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27D7E" w14:textId="77777777" w:rsidR="00A44BEB" w:rsidRDefault="00A44BEB" w:rsidP="00A44BEB">
      <w:pPr>
        <w:pStyle w:val="Nadpis1"/>
      </w:pPr>
      <w:bookmarkStart w:id="0" w:name="_GoBack"/>
      <w:bookmarkEnd w:id="0"/>
      <w:r>
        <w:t>Žádost o zadostiučinění</w:t>
      </w:r>
    </w:p>
    <w:p w14:paraId="2C04FBDA" w14:textId="77777777" w:rsidR="00A44BEB" w:rsidRPr="00DB028B" w:rsidRDefault="00A44BEB" w:rsidP="00A44BEB">
      <w:pPr>
        <w:pStyle w:val="Nadpis1"/>
        <w:rPr>
          <w:sz w:val="30"/>
          <w:szCs w:val="30"/>
        </w:rPr>
      </w:pPr>
      <w:r w:rsidRPr="00DB028B">
        <w:rPr>
          <w:sz w:val="30"/>
          <w:szCs w:val="30"/>
        </w:rPr>
        <w:t>za nemajetkovou újmu způsobenou nepřiměřenou délkou správního řízení</w:t>
      </w:r>
    </w:p>
    <w:p w14:paraId="4151225E" w14:textId="443809BA" w:rsidR="00CC537E" w:rsidRDefault="00443F48" w:rsidP="00D1724B">
      <w:pPr>
        <w:pStyle w:val="Zkladntext"/>
        <w:rPr>
          <w:noProof/>
        </w:rPr>
      </w:pPr>
      <w:hyperlink r:id="rId11" w:history="1">
        <w:r w:rsidR="00D1724B" w:rsidRPr="008E666E">
          <w:rPr>
            <w:rStyle w:val="Hypertextovodkaz"/>
          </w:rPr>
          <w:t>Doplňující informace k tomuto formuláři</w:t>
        </w:r>
      </w:hyperlink>
      <w:r w:rsidR="00D1724B" w:rsidRPr="00326ECF">
        <w:t xml:space="preserve"> najdete</w:t>
      </w:r>
      <w:r w:rsidR="00D1724B">
        <w:t xml:space="preserve"> </w:t>
      </w:r>
      <w:r w:rsidR="00CE075B">
        <w:t>na </w:t>
      </w:r>
      <w:hyperlink r:id="rId12" w:history="1">
        <w:r w:rsidR="00CE075B" w:rsidRPr="000274A8">
          <w:rPr>
            <w:rStyle w:val="Hypertextovodkaz"/>
          </w:rPr>
          <w:t>www.ochrance.cz</w:t>
        </w:r>
      </w:hyperlink>
      <w:r w:rsidR="00CE075B">
        <w:t xml:space="preserve"> → </w:t>
      </w:r>
      <w:hyperlink r:id="rId13" w:history="1">
        <w:r w:rsidR="00CE075B" w:rsidRPr="00E269CC">
          <w:rPr>
            <w:rStyle w:val="Hypertextovodkaz"/>
          </w:rPr>
          <w:t>Nevím si rady se svou životní situací</w:t>
        </w:r>
      </w:hyperlink>
      <w:r w:rsidR="00CE075B">
        <w:t xml:space="preserve">. </w:t>
      </w:r>
      <w:r w:rsidR="00DD430D">
        <w:rPr>
          <w:noProof/>
        </w:rPr>
        <w:t>Věnujte jim prosím pozornost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717"/>
        <w:gridCol w:w="8921"/>
      </w:tblGrid>
      <w:tr w:rsidR="00CE075B" w:rsidRPr="002E1F78" w14:paraId="4D5B4143" w14:textId="77777777" w:rsidTr="003166CE">
        <w:trPr>
          <w:trHeight w:val="120"/>
        </w:trPr>
        <w:tc>
          <w:tcPr>
            <w:tcW w:w="372" w:type="pct"/>
            <w:tcBorders>
              <w:bottom w:val="single" w:sz="12" w:space="0" w:color="727272"/>
            </w:tcBorders>
          </w:tcPr>
          <w:p w14:paraId="154A96D5" w14:textId="77777777" w:rsidR="00CE075B" w:rsidRDefault="00CE075B" w:rsidP="00CE075B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509BD657" wp14:editId="057AB9B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0010</wp:posOffset>
                  </wp:positionV>
                  <wp:extent cx="359410" cy="359410"/>
                  <wp:effectExtent l="0" t="0" r="254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8" w:type="pct"/>
            <w:tcBorders>
              <w:bottom w:val="single" w:sz="12" w:space="0" w:color="727272"/>
            </w:tcBorders>
          </w:tcPr>
          <w:p w14:paraId="698924F2" w14:textId="77777777" w:rsidR="00CE075B" w:rsidRPr="00F95A27" w:rsidRDefault="00CE075B" w:rsidP="00CE075B">
            <w:pPr>
              <w:pStyle w:val="Nadpis2"/>
              <w:keepNext w:val="0"/>
              <w:outlineLvl w:val="1"/>
            </w:pPr>
            <w:r>
              <w:t>Úřad příslušný k vyřízení žádosti o zadostiučinění</w:t>
            </w:r>
          </w:p>
        </w:tc>
      </w:tr>
      <w:tr w:rsidR="00CE075B" w:rsidRPr="002E1F78" w14:paraId="7518B9C6" w14:textId="77777777" w:rsidTr="003166CE">
        <w:trPr>
          <w:trHeight w:val="367"/>
        </w:trPr>
        <w:tc>
          <w:tcPr>
            <w:tcW w:w="5000" w:type="pct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1D5F15E9" w14:textId="77777777" w:rsidR="00CE075B" w:rsidRDefault="00CE075B" w:rsidP="00822914">
            <w:pPr>
              <w:pStyle w:val="Zkladntext2"/>
            </w:pPr>
          </w:p>
          <w:p w14:paraId="40E39004" w14:textId="5CCF7241" w:rsidR="008A1AA1" w:rsidRDefault="008A1AA1" w:rsidP="00822914">
            <w:pPr>
              <w:pStyle w:val="Zkladntext2"/>
            </w:pPr>
          </w:p>
        </w:tc>
      </w:tr>
    </w:tbl>
    <w:p w14:paraId="25E3B7BD" w14:textId="77777777" w:rsidR="00CE075B" w:rsidRPr="004A5339" w:rsidRDefault="00CE075B" w:rsidP="00CE075B">
      <w:pPr>
        <w:pStyle w:val="Seznam"/>
      </w:pPr>
      <w:r>
        <w:t xml:space="preserve">Žádost pošlete </w:t>
      </w:r>
      <w:hyperlink r:id="rId15" w:anchor="p1" w:history="1">
        <w:r w:rsidRPr="00492E19">
          <w:rPr>
            <w:rStyle w:val="Hypertextovodkaz"/>
            <w:b/>
          </w:rPr>
          <w:t>ministerstv</w:t>
        </w:r>
        <w:r>
          <w:rPr>
            <w:rStyle w:val="Hypertextovodkaz"/>
            <w:b/>
          </w:rPr>
          <w:t>u</w:t>
        </w:r>
      </w:hyperlink>
      <w:r w:rsidRPr="00D9187A">
        <w:rPr>
          <w:rStyle w:val="Siln"/>
        </w:rPr>
        <w:t xml:space="preserve"> </w:t>
      </w:r>
      <w:r w:rsidRPr="00492E19">
        <w:t>nebo</w:t>
      </w:r>
      <w:r w:rsidRPr="00D9187A">
        <w:rPr>
          <w:rStyle w:val="Siln"/>
        </w:rPr>
        <w:t xml:space="preserve"> </w:t>
      </w:r>
      <w:hyperlink r:id="rId16" w:anchor="p2" w:history="1">
        <w:r>
          <w:rPr>
            <w:rStyle w:val="Hypertextovodkaz"/>
            <w:b/>
          </w:rPr>
          <w:t>jinému ústřednímu správnímu úřadu</w:t>
        </w:r>
      </w:hyperlink>
      <w:r>
        <w:t xml:space="preserve">, který má na starost tu </w:t>
      </w:r>
      <w:r w:rsidRPr="004A5339">
        <w:t>oblast státní správy</w:t>
      </w:r>
      <w:r>
        <w:t>, kam patří věc, o níž se rozhodovalo ve správním řízení</w:t>
      </w:r>
      <w:r w:rsidRPr="004A5339">
        <w:t xml:space="preserve">. </w:t>
      </w:r>
      <w:r>
        <w:t>To platí, i kdyby na </w:t>
      </w:r>
      <w:r w:rsidRPr="004A5339">
        <w:t>správní řízení navazoval</w:t>
      </w:r>
      <w:r>
        <w:t>o soudní řízení, které by jinak patřilo pod Ministerstvo spravedlnosti.</w:t>
      </w:r>
    </w:p>
    <w:p w14:paraId="2C0CA0D5" w14:textId="3985402E" w:rsidR="00CE075B" w:rsidRDefault="00CE075B" w:rsidP="00CE075B">
      <w:pPr>
        <w:pStyle w:val="Seznam"/>
      </w:pPr>
      <w:r w:rsidRPr="00492E19">
        <w:rPr>
          <w:rStyle w:val="Siln"/>
        </w:rPr>
        <w:t>Pokud nelze určit</w:t>
      </w:r>
      <w:r w:rsidRPr="00492E19">
        <w:t xml:space="preserve"> ministerstvo</w:t>
      </w:r>
      <w:r w:rsidRPr="00260B52">
        <w:t xml:space="preserve"> </w:t>
      </w:r>
      <w:r>
        <w:t>nebo</w:t>
      </w:r>
      <w:r w:rsidRPr="00260B52">
        <w:t xml:space="preserve"> jiný </w:t>
      </w:r>
      <w:r>
        <w:t>ústřední správní úřad</w:t>
      </w:r>
      <w:r w:rsidRPr="00260B52">
        <w:t xml:space="preserve">, </w:t>
      </w:r>
      <w:r>
        <w:t>napište</w:t>
      </w:r>
      <w:r w:rsidRPr="00260B52">
        <w:t xml:space="preserve"> </w:t>
      </w:r>
      <w:r w:rsidRPr="00D9187A">
        <w:rPr>
          <w:rStyle w:val="Siln"/>
        </w:rPr>
        <w:t>Ministerstv</w:t>
      </w:r>
      <w:r>
        <w:rPr>
          <w:rStyle w:val="Siln"/>
        </w:rPr>
        <w:t>u</w:t>
      </w:r>
      <w:r w:rsidRPr="00D9187A">
        <w:rPr>
          <w:rStyle w:val="Siln"/>
        </w:rPr>
        <w:t xml:space="preserve"> financí</w:t>
      </w:r>
      <w:r w:rsidRPr="00260B52">
        <w:t>.</w:t>
      </w:r>
    </w:p>
    <w:p w14:paraId="7B82D6AE" w14:textId="77777777" w:rsidR="00CE075B" w:rsidRPr="0085526C" w:rsidRDefault="00CE075B" w:rsidP="00CE075B">
      <w:pPr>
        <w:pStyle w:val="Seznam"/>
      </w:pPr>
      <w:r>
        <w:t>I kdybyste žádost poslali nesprávnému úřadu, předal by ji úřadu, který má žádost posoudit. Vyřízení se tím však zpozdí.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715"/>
        <w:gridCol w:w="2999"/>
        <w:gridCol w:w="5924"/>
      </w:tblGrid>
      <w:tr w:rsidR="00616CFC" w:rsidRPr="002E1F78" w14:paraId="1AD0FEC9" w14:textId="77777777" w:rsidTr="00F3728B">
        <w:tc>
          <w:tcPr>
            <w:tcW w:w="371" w:type="pct"/>
            <w:tcBorders>
              <w:top w:val="nil"/>
              <w:left w:val="nil"/>
              <w:bottom w:val="single" w:sz="12" w:space="0" w:color="727272"/>
              <w:right w:val="nil"/>
            </w:tcBorders>
          </w:tcPr>
          <w:p w14:paraId="7B39202A" w14:textId="7E440A7E" w:rsidR="00616CFC" w:rsidRDefault="00234BDF" w:rsidP="007426E6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 wp14:anchorId="0B783854" wp14:editId="1C67AC57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0485</wp:posOffset>
                  </wp:positionV>
                  <wp:extent cx="360000" cy="360000"/>
                  <wp:effectExtent l="0" t="0" r="2540" b="2540"/>
                  <wp:wrapNone/>
                  <wp:docPr id="4" name="Grafický objekt 3" descr="Uživ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top w:val="nil"/>
              <w:left w:val="nil"/>
              <w:bottom w:val="single" w:sz="12" w:space="0" w:color="727272"/>
              <w:right w:val="nil"/>
            </w:tcBorders>
          </w:tcPr>
          <w:p w14:paraId="5993EBFC" w14:textId="762D75BA" w:rsidR="00616CFC" w:rsidRPr="0007265B" w:rsidRDefault="004E448C" w:rsidP="004E448C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t>Žadatel –</w:t>
            </w:r>
            <w:r w:rsidR="00234BDF">
              <w:t xml:space="preserve"> </w:t>
            </w:r>
            <w:r w:rsidR="005038FA">
              <w:t>fyzick</w:t>
            </w:r>
            <w:r>
              <w:t>á</w:t>
            </w:r>
            <w:r w:rsidR="005038FA">
              <w:t xml:space="preserve"> osob</w:t>
            </w:r>
            <w:r>
              <w:t>a</w:t>
            </w:r>
          </w:p>
        </w:tc>
      </w:tr>
      <w:tr w:rsidR="00616CFC" w:rsidRPr="00443614" w14:paraId="34928806" w14:textId="77777777" w:rsidTr="00F3728B">
        <w:tc>
          <w:tcPr>
            <w:tcW w:w="1927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5ECB2F7F" w14:textId="77777777" w:rsidR="00616CFC" w:rsidRPr="00443614" w:rsidRDefault="00E41FF7" w:rsidP="004673E0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J</w:t>
            </w:r>
            <w:r w:rsidR="00616CFC" w:rsidRPr="00443614">
              <w:rPr>
                <w:rStyle w:val="Siln"/>
              </w:rPr>
              <w:t>méno</w:t>
            </w:r>
            <w:r w:rsidR="00616CFC">
              <w:rPr>
                <w:rStyle w:val="Siln"/>
              </w:rPr>
              <w:t xml:space="preserve"> a </w:t>
            </w:r>
            <w:r w:rsidR="00616CFC" w:rsidRPr="00443614">
              <w:rPr>
                <w:rStyle w:val="Siln"/>
              </w:rPr>
              <w:t>příjmení</w:t>
            </w:r>
          </w:p>
        </w:tc>
        <w:tc>
          <w:tcPr>
            <w:tcW w:w="3073" w:type="pct"/>
            <w:tcBorders>
              <w:top w:val="single" w:sz="12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33EA0A1B" w14:textId="3E45D365" w:rsidR="00616CFC" w:rsidRPr="00443614" w:rsidRDefault="00616CFC" w:rsidP="007426E6">
            <w:pPr>
              <w:rPr>
                <w:rStyle w:val="Siln"/>
                <w:b w:val="0"/>
              </w:rPr>
            </w:pPr>
          </w:p>
        </w:tc>
      </w:tr>
      <w:tr w:rsidR="004673E0" w14:paraId="7D532301" w14:textId="77777777" w:rsidTr="00F3728B">
        <w:trPr>
          <w:trHeight w:val="714"/>
        </w:trPr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74791C54" w14:textId="77777777" w:rsidR="004673E0" w:rsidRPr="00443614" w:rsidRDefault="004673E0" w:rsidP="004673E0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T</w:t>
            </w:r>
            <w:r w:rsidRPr="00443614">
              <w:rPr>
                <w:rStyle w:val="Siln"/>
              </w:rPr>
              <w:t>rvalý pobyt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6540ADA9" w14:textId="6D068B4D" w:rsidR="004673E0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0B9D4874" w14:textId="77777777" w:rsidTr="00F3728B">
        <w:trPr>
          <w:trHeight w:val="713"/>
        </w:trPr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7972CBCE" w14:textId="77777777" w:rsidR="004673E0" w:rsidRPr="0058478A" w:rsidRDefault="004673E0" w:rsidP="004673E0">
            <w:pPr>
              <w:pStyle w:val="Zkladntext2"/>
              <w:rPr>
                <w:rStyle w:val="Zdraznn"/>
                <w:i w:val="0"/>
              </w:rPr>
            </w:pPr>
            <w:r>
              <w:rPr>
                <w:rStyle w:val="Siln"/>
              </w:rPr>
              <w:t xml:space="preserve">Adresa pro doručování </w:t>
            </w:r>
            <w:r>
              <w:t>(pokud si přejete doručovat jinam)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44019426" w14:textId="25AC797C" w:rsidR="004673E0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1AD99E5C" w14:textId="77777777" w:rsidTr="00F3728B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2BF14B08" w14:textId="77777777" w:rsidR="004673E0" w:rsidRPr="00822914" w:rsidRDefault="004673E0" w:rsidP="004673E0">
            <w:pPr>
              <w:pStyle w:val="Zkladntext2"/>
            </w:pPr>
            <w:r>
              <w:t>D</w:t>
            </w:r>
            <w:r w:rsidRPr="00D32508">
              <w:t>atum narození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62D830EB" w14:textId="288F1725" w:rsidR="004673E0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53D6D088" w14:textId="77777777" w:rsidTr="00F3728B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299CF3FC" w14:textId="77777777" w:rsidR="004673E0" w:rsidRPr="00D32508" w:rsidRDefault="004673E0" w:rsidP="004673E0">
            <w:pPr>
              <w:pStyle w:val="Zkladntext2"/>
            </w:pPr>
            <w:r>
              <w:t>T</w:t>
            </w:r>
            <w:r w:rsidRPr="00D32508">
              <w:t>elefonní číslo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0548C5BE" w14:textId="5C44E8BA" w:rsidR="004673E0" w:rsidRDefault="004673E0" w:rsidP="00E87B44">
            <w:pPr>
              <w:rPr>
                <w:rStyle w:val="Siln"/>
                <w:b w:val="0"/>
              </w:rPr>
            </w:pPr>
          </w:p>
        </w:tc>
      </w:tr>
      <w:tr w:rsidR="004673E0" w14:paraId="33A282AE" w14:textId="77777777" w:rsidTr="00F3728B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730AC852" w14:textId="77777777" w:rsidR="004673E0" w:rsidRPr="00D32508" w:rsidRDefault="004673E0" w:rsidP="004673E0">
            <w:pPr>
              <w:pStyle w:val="Zkladntext2"/>
            </w:pPr>
            <w:r>
              <w:t>E</w:t>
            </w:r>
            <w:r w:rsidRPr="00D32508">
              <w:t>-mail</w:t>
            </w:r>
          </w:p>
        </w:tc>
        <w:tc>
          <w:tcPr>
            <w:tcW w:w="3073" w:type="pct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7FB3E699" w14:textId="55F99F13" w:rsidR="004673E0" w:rsidRDefault="004673E0" w:rsidP="004673E0">
            <w:pPr>
              <w:rPr>
                <w:rStyle w:val="Siln"/>
                <w:b w:val="0"/>
              </w:rPr>
            </w:pPr>
          </w:p>
        </w:tc>
      </w:tr>
    </w:tbl>
    <w:p w14:paraId="2A3F1013" w14:textId="77777777" w:rsidR="00617670" w:rsidRPr="00CE075B" w:rsidRDefault="00617670" w:rsidP="00CE075B">
      <w:pPr>
        <w:rPr>
          <w:sz w:val="12"/>
          <w:szCs w:val="12"/>
        </w:rPr>
      </w:pP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001"/>
        <w:gridCol w:w="5922"/>
      </w:tblGrid>
      <w:tr w:rsidR="005038FA" w:rsidRPr="002E1F78" w14:paraId="596CEB38" w14:textId="77777777" w:rsidTr="00F3728B">
        <w:tc>
          <w:tcPr>
            <w:tcW w:w="371" w:type="pct"/>
            <w:tcBorders>
              <w:top w:val="nil"/>
              <w:left w:val="nil"/>
              <w:bottom w:val="single" w:sz="12" w:space="0" w:color="727272"/>
            </w:tcBorders>
          </w:tcPr>
          <w:p w14:paraId="7C7C13DD" w14:textId="77777777" w:rsidR="005038FA" w:rsidRDefault="005038FA" w:rsidP="00E76924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5AB64968" wp14:editId="70BC05B8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0485</wp:posOffset>
                  </wp:positionV>
                  <wp:extent cx="360000" cy="360000"/>
                  <wp:effectExtent l="0" t="0" r="2540" b="0"/>
                  <wp:wrapNone/>
                  <wp:docPr id="3" name="Grafický objekt 5" descr="Uživate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ers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top w:val="nil"/>
              <w:bottom w:val="single" w:sz="12" w:space="0" w:color="727272"/>
              <w:right w:val="nil"/>
            </w:tcBorders>
          </w:tcPr>
          <w:p w14:paraId="3F131081" w14:textId="467435FD" w:rsidR="005038FA" w:rsidRPr="0007265B" w:rsidRDefault="00A102B2" w:rsidP="004E448C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t>Žadatel –</w:t>
            </w:r>
            <w:r w:rsidR="005038FA">
              <w:t xml:space="preserve"> </w:t>
            </w:r>
            <w:r w:rsidR="004E448C">
              <w:t xml:space="preserve">právnická </w:t>
            </w:r>
            <w:r w:rsidR="005038FA">
              <w:t>osob</w:t>
            </w:r>
            <w:r w:rsidR="004E448C">
              <w:t>a</w:t>
            </w:r>
          </w:p>
        </w:tc>
      </w:tr>
      <w:tr w:rsidR="004673E0" w:rsidRPr="00443614" w14:paraId="41256066" w14:textId="77777777" w:rsidTr="00F3728B">
        <w:tc>
          <w:tcPr>
            <w:tcW w:w="1928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288B2B0" w14:textId="77777777" w:rsidR="004673E0" w:rsidRPr="00443614" w:rsidRDefault="004673E0" w:rsidP="004673E0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Název</w:t>
            </w:r>
          </w:p>
        </w:tc>
        <w:tc>
          <w:tcPr>
            <w:tcW w:w="3072" w:type="pct"/>
            <w:tcBorders>
              <w:top w:val="single" w:sz="12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113BE0A2" w14:textId="64588DCB" w:rsidR="004673E0" w:rsidRPr="00443614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38DAFFAA" w14:textId="77777777" w:rsidTr="00F3728B">
        <w:trPr>
          <w:trHeight w:val="714"/>
        </w:trPr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51EFEFB6" w14:textId="77777777" w:rsidR="004673E0" w:rsidRPr="00443614" w:rsidRDefault="004673E0" w:rsidP="004673E0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Sídlo</w:t>
            </w:r>
          </w:p>
        </w:tc>
        <w:tc>
          <w:tcPr>
            <w:tcW w:w="3072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7CCBFDF8" w14:textId="5A59EE43" w:rsidR="004673E0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1F5850DA" w14:textId="77777777" w:rsidTr="00F3728B">
        <w:trPr>
          <w:trHeight w:val="713"/>
        </w:trPr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48EFE3D" w14:textId="77777777" w:rsidR="004673E0" w:rsidRPr="0058478A" w:rsidRDefault="004673E0" w:rsidP="004673E0">
            <w:pPr>
              <w:pStyle w:val="Zkladntext2"/>
              <w:rPr>
                <w:rStyle w:val="Zdraznn"/>
                <w:i w:val="0"/>
              </w:rPr>
            </w:pPr>
            <w:r>
              <w:rPr>
                <w:rStyle w:val="Siln"/>
              </w:rPr>
              <w:t xml:space="preserve">Adresa pro doručování </w:t>
            </w:r>
            <w:r>
              <w:t>(pokud si přejete doručovat jinam)</w:t>
            </w:r>
          </w:p>
        </w:tc>
        <w:tc>
          <w:tcPr>
            <w:tcW w:w="3072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3CBC5010" w14:textId="2A8F4605" w:rsidR="004673E0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208B451C" w14:textId="77777777" w:rsidTr="00F3728B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1A228946" w14:textId="77806784" w:rsidR="004673E0" w:rsidRPr="00D32508" w:rsidRDefault="004673E0" w:rsidP="004673E0">
            <w:pPr>
              <w:pStyle w:val="Zkladntext2"/>
            </w:pPr>
            <w:r>
              <w:t>Identifikační číslo osoby (IČO)</w:t>
            </w:r>
          </w:p>
        </w:tc>
        <w:tc>
          <w:tcPr>
            <w:tcW w:w="3072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39F9003F" w14:textId="0CB42043" w:rsidR="004673E0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23398207" w14:textId="77777777" w:rsidTr="00F3728B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19E6FCF2" w14:textId="77777777" w:rsidR="004673E0" w:rsidRPr="00D32508" w:rsidRDefault="004673E0" w:rsidP="004673E0">
            <w:pPr>
              <w:pStyle w:val="Zkladntext2"/>
            </w:pPr>
            <w:r>
              <w:t>T</w:t>
            </w:r>
            <w:r w:rsidRPr="00D32508">
              <w:t>elefonní číslo</w:t>
            </w:r>
          </w:p>
        </w:tc>
        <w:tc>
          <w:tcPr>
            <w:tcW w:w="3072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4D82851D" w14:textId="252BFE8C" w:rsidR="004673E0" w:rsidRDefault="004673E0" w:rsidP="004673E0">
            <w:pPr>
              <w:rPr>
                <w:rStyle w:val="Siln"/>
                <w:b w:val="0"/>
              </w:rPr>
            </w:pPr>
          </w:p>
        </w:tc>
      </w:tr>
      <w:tr w:rsidR="004673E0" w14:paraId="01B228E8" w14:textId="77777777" w:rsidTr="00F3728B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703E0DDF" w14:textId="77777777" w:rsidR="004673E0" w:rsidRPr="00D32508" w:rsidRDefault="004673E0" w:rsidP="004673E0">
            <w:pPr>
              <w:pStyle w:val="Zkladntext2"/>
            </w:pPr>
            <w:r>
              <w:t>E</w:t>
            </w:r>
            <w:r w:rsidRPr="00D32508">
              <w:t>-mail</w:t>
            </w:r>
          </w:p>
        </w:tc>
        <w:tc>
          <w:tcPr>
            <w:tcW w:w="3072" w:type="pct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17A72138" w14:textId="48118250" w:rsidR="004673E0" w:rsidRDefault="004673E0" w:rsidP="004673E0">
            <w:pPr>
              <w:rPr>
                <w:rStyle w:val="Siln"/>
                <w:b w:val="0"/>
              </w:rPr>
            </w:pPr>
          </w:p>
        </w:tc>
      </w:tr>
    </w:tbl>
    <w:p w14:paraId="386ACA75" w14:textId="1B202192" w:rsidR="005038FA" w:rsidRPr="005038FA" w:rsidRDefault="005038FA" w:rsidP="007F70C4">
      <w:pPr>
        <w:pStyle w:val="Seznam"/>
        <w:rPr>
          <w:rStyle w:val="Zdraznn"/>
          <w:i w:val="0"/>
        </w:rPr>
      </w:pPr>
      <w:r>
        <w:rPr>
          <w:rStyle w:val="Zdraznn"/>
          <w:i w:val="0"/>
        </w:rPr>
        <w:t xml:space="preserve">Vyplňte své údaje podle toho, jestli podáváte žádost sami za sebe jako fyzická osoba nebo jednáte </w:t>
      </w:r>
      <w:r w:rsidR="00BE2715">
        <w:rPr>
          <w:rStyle w:val="Zdraznn"/>
          <w:i w:val="0"/>
        </w:rPr>
        <w:t>jménem</w:t>
      </w:r>
      <w:r>
        <w:rPr>
          <w:rStyle w:val="Zdraznn"/>
          <w:i w:val="0"/>
        </w:rPr>
        <w:t xml:space="preserve"> právnick</w:t>
      </w:r>
      <w:r w:rsidR="00BE2715">
        <w:rPr>
          <w:rStyle w:val="Zdraznn"/>
          <w:i w:val="0"/>
        </w:rPr>
        <w:t>é</w:t>
      </w:r>
      <w:r>
        <w:rPr>
          <w:rStyle w:val="Zdraznn"/>
          <w:i w:val="0"/>
        </w:rPr>
        <w:t xml:space="preserve"> osob</w:t>
      </w:r>
      <w:r w:rsidR="00BE2715">
        <w:rPr>
          <w:rStyle w:val="Zdraznn"/>
          <w:i w:val="0"/>
        </w:rPr>
        <w:t>y</w:t>
      </w:r>
      <w:r>
        <w:rPr>
          <w:rStyle w:val="Zdraznn"/>
          <w:i w:val="0"/>
        </w:rPr>
        <w:t>.</w:t>
      </w:r>
    </w:p>
    <w:p w14:paraId="73E5C10B" w14:textId="77777777" w:rsidR="00FE1BAB" w:rsidRDefault="00FE1BAB" w:rsidP="007F70C4">
      <w:pPr>
        <w:pStyle w:val="Seznam"/>
        <w:rPr>
          <w:rStyle w:val="Zdraznn"/>
          <w:i w:val="0"/>
        </w:rPr>
      </w:pPr>
      <w:r w:rsidRPr="00A87A91">
        <w:rPr>
          <w:rStyle w:val="Zdraznn"/>
          <w:b/>
          <w:i w:val="0"/>
        </w:rPr>
        <w:t xml:space="preserve">Anonymní </w:t>
      </w:r>
      <w:r w:rsidR="00D96E2A" w:rsidRPr="002D015B">
        <w:rPr>
          <w:rStyle w:val="Siln"/>
        </w:rPr>
        <w:t>žádosti</w:t>
      </w:r>
      <w:r w:rsidRPr="002D015B">
        <w:rPr>
          <w:rStyle w:val="Siln"/>
        </w:rPr>
        <w:t xml:space="preserve"> se nevyřizují.</w:t>
      </w:r>
      <w:r>
        <w:rPr>
          <w:rStyle w:val="Zdraznn"/>
          <w:i w:val="0"/>
        </w:rPr>
        <w:t xml:space="preserve"> Uveďte</w:t>
      </w:r>
      <w:r w:rsidRPr="00A87A91">
        <w:rPr>
          <w:rStyle w:val="Zdraznn"/>
          <w:i w:val="0"/>
        </w:rPr>
        <w:t xml:space="preserve"> </w:t>
      </w:r>
      <w:r>
        <w:rPr>
          <w:rStyle w:val="Zdraznn"/>
          <w:i w:val="0"/>
        </w:rPr>
        <w:t>alespoň</w:t>
      </w:r>
      <w:r w:rsidRPr="00A87A91">
        <w:rPr>
          <w:rStyle w:val="Zdraznn"/>
          <w:i w:val="0"/>
        </w:rPr>
        <w:t xml:space="preserve"> </w:t>
      </w:r>
      <w:r>
        <w:rPr>
          <w:rStyle w:val="Zdraznn"/>
          <w:i w:val="0"/>
        </w:rPr>
        <w:t>své</w:t>
      </w:r>
      <w:r w:rsidRPr="00A87A91">
        <w:rPr>
          <w:rStyle w:val="Zdraznn"/>
          <w:i w:val="0"/>
        </w:rPr>
        <w:t xml:space="preserve"> jméno, příjmení</w:t>
      </w:r>
      <w:r>
        <w:rPr>
          <w:rStyle w:val="Zdraznn"/>
          <w:i w:val="0"/>
        </w:rPr>
        <w:t xml:space="preserve"> a </w:t>
      </w:r>
      <w:r w:rsidRPr="00A87A91">
        <w:rPr>
          <w:rStyle w:val="Zdraznn"/>
          <w:i w:val="0"/>
        </w:rPr>
        <w:t xml:space="preserve">adresu trvalého pobytu. Právnické osoby by měly </w:t>
      </w:r>
      <w:r w:rsidR="002D015B">
        <w:rPr>
          <w:rStyle w:val="Zdraznn"/>
          <w:i w:val="0"/>
        </w:rPr>
        <w:t>uvést</w:t>
      </w:r>
      <w:r w:rsidRPr="00A87A91">
        <w:rPr>
          <w:rStyle w:val="Zdraznn"/>
          <w:i w:val="0"/>
        </w:rPr>
        <w:t xml:space="preserve"> alespoň náz</w:t>
      </w:r>
      <w:r w:rsidR="002D015B">
        <w:rPr>
          <w:rStyle w:val="Zdraznn"/>
          <w:i w:val="0"/>
        </w:rPr>
        <w:t>e</w:t>
      </w:r>
      <w:r w:rsidRPr="00A87A91">
        <w:rPr>
          <w:rStyle w:val="Zdraznn"/>
          <w:i w:val="0"/>
        </w:rPr>
        <w:t>v</w:t>
      </w:r>
      <w:r>
        <w:rPr>
          <w:rStyle w:val="Zdraznn"/>
          <w:i w:val="0"/>
        </w:rPr>
        <w:t xml:space="preserve"> a </w:t>
      </w:r>
      <w:r w:rsidRPr="00A87A91">
        <w:rPr>
          <w:rStyle w:val="Zdraznn"/>
          <w:i w:val="0"/>
        </w:rPr>
        <w:t>sídl</w:t>
      </w:r>
      <w:r w:rsidR="002D015B">
        <w:rPr>
          <w:rStyle w:val="Zdraznn"/>
          <w:i w:val="0"/>
        </w:rPr>
        <w:t>o</w:t>
      </w:r>
      <w:r w:rsidRPr="00A87A91">
        <w:rPr>
          <w:rStyle w:val="Zdraznn"/>
          <w:i w:val="0"/>
        </w:rPr>
        <w:t>.</w:t>
      </w:r>
    </w:p>
    <w:p w14:paraId="502BBB55" w14:textId="77777777" w:rsidR="00726437" w:rsidRDefault="00726437" w:rsidP="007F70C4">
      <w:pPr>
        <w:pStyle w:val="Seznam"/>
      </w:pPr>
      <w:r w:rsidRPr="007F70C4">
        <w:t>P</w:t>
      </w:r>
      <w:r w:rsidR="00616CFC" w:rsidRPr="007F70C4">
        <w:t>okud p</w:t>
      </w:r>
      <w:r w:rsidRPr="007F70C4">
        <w:t xml:space="preserve">odáváte </w:t>
      </w:r>
      <w:r w:rsidR="00B663AD" w:rsidRPr="007F70C4">
        <w:t>žádost</w:t>
      </w:r>
      <w:r w:rsidRPr="007F70C4">
        <w:t xml:space="preserve"> za někoho jiného</w:t>
      </w:r>
      <w:r w:rsidR="00616CFC" w:rsidRPr="007F70C4">
        <w:t>, přiložte</w:t>
      </w:r>
      <w:r>
        <w:t xml:space="preserve"> </w:t>
      </w:r>
      <w:r w:rsidRPr="009B4AC2">
        <w:rPr>
          <w:rStyle w:val="Siln"/>
        </w:rPr>
        <w:t>plnou moc</w:t>
      </w:r>
      <w:r>
        <w:t>.</w:t>
      </w:r>
    </w:p>
    <w:tbl>
      <w:tblPr>
        <w:tblStyle w:val="Mkatabulky"/>
        <w:tblpPr w:leftFromText="141" w:rightFromText="141" w:vertAnchor="text" w:horzAnchor="margin" w:tblpY="-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1"/>
        <w:gridCol w:w="2861"/>
        <w:gridCol w:w="5999"/>
        <w:gridCol w:w="67"/>
      </w:tblGrid>
      <w:tr w:rsidR="00731251" w14:paraId="36E0D9F8" w14:textId="77777777" w:rsidTr="004673E0">
        <w:trPr>
          <w:gridAfter w:val="1"/>
          <w:wAfter w:w="34" w:type="pct"/>
        </w:trPr>
        <w:tc>
          <w:tcPr>
            <w:tcW w:w="369" w:type="pct"/>
            <w:tcBorders>
              <w:bottom w:val="single" w:sz="4" w:space="0" w:color="auto"/>
            </w:tcBorders>
          </w:tcPr>
          <w:p w14:paraId="0DA7EECE" w14:textId="77777777" w:rsidR="00731251" w:rsidRDefault="00731251" w:rsidP="00731251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43459310" wp14:editId="5455409F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1915</wp:posOffset>
                  </wp:positionV>
                  <wp:extent cx="360000" cy="360000"/>
                  <wp:effectExtent l="0" t="0" r="2540" b="2540"/>
                  <wp:wrapNone/>
                  <wp:docPr id="290" name="Grafický objekt 290" descr="Pal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Gavel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6" w:type="pct"/>
            <w:gridSpan w:val="2"/>
            <w:tcBorders>
              <w:bottom w:val="single" w:sz="4" w:space="0" w:color="auto"/>
            </w:tcBorders>
            <w:vAlign w:val="center"/>
          </w:tcPr>
          <w:p w14:paraId="7E81066F" w14:textId="57F3EE0C" w:rsidR="00731251" w:rsidRPr="0007265B" w:rsidRDefault="00BE2715" w:rsidP="00731251">
            <w:pPr>
              <w:pStyle w:val="Nadpis2"/>
              <w:outlineLvl w:val="1"/>
            </w:pPr>
            <w:r>
              <w:t xml:space="preserve">Které </w:t>
            </w:r>
            <w:r w:rsidR="00731251">
              <w:t>správní</w:t>
            </w:r>
            <w:r w:rsidR="00731251" w:rsidRPr="0007265B">
              <w:t xml:space="preserve"> řízení trvá/trvalo nepřiměřeně dlouho?</w:t>
            </w:r>
          </w:p>
        </w:tc>
      </w:tr>
      <w:tr w:rsidR="004673E0" w:rsidRPr="00373E49" w14:paraId="4C95A9AD" w14:textId="77777777" w:rsidTr="00F3728B">
        <w:tc>
          <w:tcPr>
            <w:tcW w:w="1853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6B16CC7E" w14:textId="77777777" w:rsidR="004673E0" w:rsidRPr="004673E0" w:rsidRDefault="004673E0" w:rsidP="004673E0">
            <w:pPr>
              <w:pStyle w:val="Zkladntext2"/>
            </w:pPr>
            <w:r w:rsidRPr="004673E0">
              <w:rPr>
                <w:rStyle w:val="Siln"/>
              </w:rPr>
              <w:t>Název úřadu</w:t>
            </w:r>
            <w:r w:rsidRPr="004673E0">
              <w:t>, který vedl/vede řízení v prvním stupni</w:t>
            </w:r>
          </w:p>
        </w:tc>
        <w:tc>
          <w:tcPr>
            <w:tcW w:w="3147" w:type="pct"/>
            <w:gridSpan w:val="2"/>
            <w:tcBorders>
              <w:top w:val="single" w:sz="12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64AFEFF6" w14:textId="62C10DE7" w:rsidR="004673E0" w:rsidRPr="00373E49" w:rsidRDefault="004673E0" w:rsidP="004673E0">
            <w:pPr>
              <w:pStyle w:val="Zkladntext2"/>
              <w:rPr>
                <w:rStyle w:val="Zdraznn"/>
                <w:i w:val="0"/>
              </w:rPr>
            </w:pPr>
          </w:p>
        </w:tc>
      </w:tr>
      <w:tr w:rsidR="004673E0" w:rsidRPr="00373E49" w14:paraId="77F4EBCB" w14:textId="77777777" w:rsidTr="00F3728B">
        <w:tc>
          <w:tcPr>
            <w:tcW w:w="1853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249B2E9C" w14:textId="77777777" w:rsidR="004673E0" w:rsidRPr="004673E0" w:rsidRDefault="004673E0" w:rsidP="004673E0">
            <w:pPr>
              <w:pStyle w:val="Zkladntext2"/>
            </w:pPr>
            <w:r w:rsidRPr="004673E0">
              <w:rPr>
                <w:rStyle w:val="Siln"/>
              </w:rPr>
              <w:t>Spisová značka</w:t>
            </w:r>
            <w:r w:rsidRPr="004673E0">
              <w:t xml:space="preserve"> u úřadu, který rozhodoval v prvním stupni</w:t>
            </w:r>
          </w:p>
        </w:tc>
        <w:tc>
          <w:tcPr>
            <w:tcW w:w="3147" w:type="pct"/>
            <w:gridSpan w:val="2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7057EB90" w14:textId="1CFE6588" w:rsidR="004673E0" w:rsidRPr="00373E49" w:rsidRDefault="004673E0" w:rsidP="004673E0">
            <w:pPr>
              <w:pStyle w:val="Zkladntext2"/>
              <w:rPr>
                <w:rStyle w:val="Zdraznn"/>
                <w:i w:val="0"/>
              </w:rPr>
            </w:pPr>
          </w:p>
        </w:tc>
      </w:tr>
      <w:tr w:rsidR="004673E0" w:rsidRPr="00373E49" w14:paraId="1E4FB82B" w14:textId="77777777" w:rsidTr="00F3728B">
        <w:tc>
          <w:tcPr>
            <w:tcW w:w="1853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0A06CDF3" w14:textId="77777777" w:rsidR="004673E0" w:rsidRPr="004673E0" w:rsidRDefault="004673E0" w:rsidP="004673E0">
            <w:pPr>
              <w:pStyle w:val="Zkladntext2"/>
            </w:pPr>
            <w:r w:rsidRPr="004673E0">
              <w:rPr>
                <w:rStyle w:val="Siln"/>
              </w:rPr>
              <w:t>Název úřadu</w:t>
            </w:r>
            <w:r w:rsidRPr="004673E0">
              <w:t xml:space="preserve">, který vedl/vede </w:t>
            </w:r>
            <w:r w:rsidRPr="004673E0">
              <w:rPr>
                <w:rStyle w:val="Siln"/>
              </w:rPr>
              <w:t>odvolací nebo obdobné řízení</w:t>
            </w:r>
          </w:p>
        </w:tc>
        <w:tc>
          <w:tcPr>
            <w:tcW w:w="3147" w:type="pct"/>
            <w:gridSpan w:val="2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421798DA" w14:textId="7A8465C9" w:rsidR="004673E0" w:rsidRPr="00373E49" w:rsidRDefault="004673E0" w:rsidP="004673E0">
            <w:pPr>
              <w:pStyle w:val="Zkladntext2"/>
              <w:rPr>
                <w:rStyle w:val="Zdraznn"/>
                <w:i w:val="0"/>
              </w:rPr>
            </w:pPr>
          </w:p>
        </w:tc>
      </w:tr>
      <w:tr w:rsidR="004673E0" w:rsidRPr="00373E49" w14:paraId="1D759799" w14:textId="77777777" w:rsidTr="00F3728B">
        <w:tc>
          <w:tcPr>
            <w:tcW w:w="1853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7358FC58" w14:textId="1B432B20" w:rsidR="004673E0" w:rsidRPr="004673E0" w:rsidRDefault="004673E0" w:rsidP="004673E0">
            <w:pPr>
              <w:pStyle w:val="Zkladntext2"/>
            </w:pPr>
            <w:r w:rsidRPr="004673E0">
              <w:rPr>
                <w:rStyle w:val="Siln"/>
              </w:rPr>
              <w:t>Spisová značka</w:t>
            </w:r>
            <w:r w:rsidRPr="004673E0">
              <w:t xml:space="preserve"> u odvolacího/jiného orgánu</w:t>
            </w:r>
          </w:p>
        </w:tc>
        <w:tc>
          <w:tcPr>
            <w:tcW w:w="3147" w:type="pct"/>
            <w:gridSpan w:val="2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37D5BB0C" w14:textId="3FB688E2" w:rsidR="004673E0" w:rsidRPr="00373E49" w:rsidRDefault="004673E0" w:rsidP="004673E0">
            <w:pPr>
              <w:pStyle w:val="Zkladntext2"/>
              <w:rPr>
                <w:rStyle w:val="Zdraznn"/>
                <w:i w:val="0"/>
              </w:rPr>
            </w:pPr>
          </w:p>
        </w:tc>
      </w:tr>
    </w:tbl>
    <w:p w14:paraId="527182D3" w14:textId="52E4B490" w:rsidR="0007265B" w:rsidRDefault="0007265B" w:rsidP="007F70C4">
      <w:pPr>
        <w:pStyle w:val="Seznam"/>
        <w:rPr>
          <w:noProof/>
        </w:rPr>
      </w:pPr>
      <w:r>
        <w:rPr>
          <w:noProof/>
        </w:rPr>
        <w:t>Spisovou značku najdete v</w:t>
      </w:r>
      <w:r w:rsidR="00105907">
        <w:rPr>
          <w:noProof/>
        </w:rPr>
        <w:t> dokumentech, které Vám úřady zaslaly</w:t>
      </w:r>
      <w:r>
        <w:rPr>
          <w:noProof/>
        </w:rPr>
        <w:t>.</w:t>
      </w:r>
      <w:r w:rsidR="000643F7">
        <w:rPr>
          <w:noProof/>
        </w:rPr>
        <w:t xml:space="preserve"> </w:t>
      </w:r>
      <w:r w:rsidR="00E45B08">
        <w:rPr>
          <w:noProof/>
        </w:rPr>
        <w:t>Pokud nem</w:t>
      </w:r>
      <w:r w:rsidR="00D91D49">
        <w:rPr>
          <w:noProof/>
        </w:rPr>
        <w:t>áte</w:t>
      </w:r>
      <w:r w:rsidR="00E45B08">
        <w:rPr>
          <w:noProof/>
        </w:rPr>
        <w:t xml:space="preserve"> dokumenty ze všech stupňů řízení, uveďte alespoň spisovou značku posledního rozhodnutí</w:t>
      </w:r>
      <w:r w:rsidR="00CC537E">
        <w:rPr>
          <w:noProof/>
        </w:rPr>
        <w:t>.</w:t>
      </w:r>
    </w:p>
    <w:p w14:paraId="1B894DEE" w14:textId="6E2C6796" w:rsidR="0078608C" w:rsidRDefault="0007265B" w:rsidP="007F70C4">
      <w:pPr>
        <w:pStyle w:val="Seznam"/>
        <w:rPr>
          <w:noProof/>
        </w:rPr>
      </w:pPr>
      <w:r>
        <w:rPr>
          <w:noProof/>
        </w:rPr>
        <w:t>Žádost můžete podat, i když řízení dosud neskončilo.</w:t>
      </w:r>
      <w:r w:rsidR="002275C5">
        <w:rPr>
          <w:noProof/>
        </w:rPr>
        <w:t xml:space="preserve"> </w:t>
      </w:r>
      <w:r w:rsidR="00616CFC" w:rsidRPr="00616CFC">
        <w:rPr>
          <w:rStyle w:val="Siln"/>
        </w:rPr>
        <w:t xml:space="preserve">Pokud řízení skončilo, podejte </w:t>
      </w:r>
      <w:r w:rsidR="00616CFC" w:rsidRPr="00185F92">
        <w:rPr>
          <w:rStyle w:val="Siln"/>
        </w:rPr>
        <w:t>ž</w:t>
      </w:r>
      <w:r w:rsidRPr="00185F92">
        <w:rPr>
          <w:rStyle w:val="Siln"/>
        </w:rPr>
        <w:t xml:space="preserve">ádost </w:t>
      </w:r>
      <w:r w:rsidR="000178F4">
        <w:rPr>
          <w:rStyle w:val="Siln"/>
        </w:rPr>
        <w:t>co </w:t>
      </w:r>
      <w:r w:rsidR="00616CFC" w:rsidRPr="00185F92">
        <w:rPr>
          <w:rStyle w:val="Siln"/>
        </w:rPr>
        <w:t xml:space="preserve">nejdříve, </w:t>
      </w:r>
      <w:r w:rsidRPr="00185F92">
        <w:rPr>
          <w:rStyle w:val="Siln"/>
        </w:rPr>
        <w:t>nejpozději</w:t>
      </w:r>
      <w:r w:rsidRPr="002275C5">
        <w:rPr>
          <w:b/>
          <w:noProof/>
        </w:rPr>
        <w:t xml:space="preserve"> do 6 měsíců</w:t>
      </w:r>
      <w:r>
        <w:rPr>
          <w:noProof/>
        </w:rPr>
        <w:t xml:space="preserve"> od skončení řízení.</w:t>
      </w:r>
    </w:p>
    <w:p w14:paraId="51532C6A" w14:textId="1017A115" w:rsidR="0024117F" w:rsidRDefault="00D1724B" w:rsidP="00492E19">
      <w:pPr>
        <w:pStyle w:val="Seznam"/>
      </w:pPr>
      <w:r w:rsidRPr="00492E19">
        <w:rPr>
          <w:rStyle w:val="Siln"/>
        </w:rPr>
        <w:t>I</w:t>
      </w:r>
      <w:r w:rsidR="0007265B" w:rsidRPr="00492E19">
        <w:rPr>
          <w:rStyle w:val="Siln"/>
        </w:rPr>
        <w:t xml:space="preserve">nformace k běhu promlčecí </w:t>
      </w:r>
      <w:r w:rsidRPr="00492E19">
        <w:rPr>
          <w:rStyle w:val="Siln"/>
        </w:rPr>
        <w:t>doby</w:t>
      </w:r>
      <w:r w:rsidR="0007265B" w:rsidRPr="00492E19">
        <w:t xml:space="preserve"> na</w:t>
      </w:r>
      <w:r w:rsidRPr="00492E19">
        <w:t>jdete</w:t>
      </w:r>
      <w:r w:rsidR="0007265B" w:rsidRPr="00492E19">
        <w:t xml:space="preserve"> v</w:t>
      </w:r>
      <w:r w:rsidR="00C3504B" w:rsidRPr="00492E19">
        <w:t> </w:t>
      </w:r>
      <w:hyperlink r:id="rId24" w:history="1">
        <w:r w:rsidR="00C3504B" w:rsidRPr="008E666E">
          <w:rPr>
            <w:rStyle w:val="Hypertextovodkaz"/>
          </w:rPr>
          <w:t>doplňujících informacích k tomuto formuláři</w:t>
        </w:r>
      </w:hyperlink>
      <w:r w:rsidR="00DD430D" w:rsidRPr="00492E19">
        <w:t>.</w:t>
      </w:r>
    </w:p>
    <w:p w14:paraId="2868309B" w14:textId="77777777" w:rsidR="00DE03CF" w:rsidRPr="00DE03CF" w:rsidRDefault="00DE03CF" w:rsidP="00DE03CF">
      <w:pPr>
        <w:rPr>
          <w:sz w:val="12"/>
          <w:szCs w:val="12"/>
        </w:rPr>
      </w:pPr>
    </w:p>
    <w:tbl>
      <w:tblPr>
        <w:tblStyle w:val="Mkatabulky"/>
        <w:tblpPr w:leftFromText="141" w:rightFromText="141" w:vertAnchor="text" w:horzAnchor="margin" w:tblpY="5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5"/>
        <w:gridCol w:w="1714"/>
        <w:gridCol w:w="7209"/>
      </w:tblGrid>
      <w:tr w:rsidR="00CC537E" w:rsidRPr="002E1F78" w14:paraId="6F8398AE" w14:textId="77777777" w:rsidTr="00F3728B">
        <w:tc>
          <w:tcPr>
            <w:tcW w:w="371" w:type="pct"/>
            <w:tcBorders>
              <w:bottom w:val="single" w:sz="12" w:space="0" w:color="727272"/>
            </w:tcBorders>
          </w:tcPr>
          <w:p w14:paraId="7A4FFCB1" w14:textId="77777777" w:rsidR="00CC537E" w:rsidRDefault="00CC537E" w:rsidP="007F70C4">
            <w:pPr>
              <w:pStyle w:val="Seznam"/>
              <w:numPr>
                <w:ilvl w:val="0"/>
                <w:numId w:val="0"/>
              </w:numPr>
              <w:ind w:left="3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FD64E81" wp14:editId="4E172E4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80010</wp:posOffset>
                  </wp:positionV>
                  <wp:extent cx="360000" cy="360000"/>
                  <wp:effectExtent l="0" t="0" r="0" b="2540"/>
                  <wp:wrapNone/>
                  <wp:docPr id="8" name="Grafický objekt 341" descr="Hodi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Watch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bottom w:val="single" w:sz="12" w:space="0" w:color="727272"/>
            </w:tcBorders>
          </w:tcPr>
          <w:p w14:paraId="699E0DC8" w14:textId="77777777" w:rsidR="00CC537E" w:rsidRPr="002E1F78" w:rsidRDefault="00CC537E" w:rsidP="00CC537E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 w:rsidRPr="003D020E">
              <w:rPr>
                <w:iCs/>
              </w:rPr>
              <w:t>Jak dlouho řízení trvá/trvalo?</w:t>
            </w:r>
          </w:p>
        </w:tc>
      </w:tr>
      <w:tr w:rsidR="00CC537E" w:rsidRPr="00505DA1" w14:paraId="7AE41081" w14:textId="77777777" w:rsidTr="00F3728B">
        <w:trPr>
          <w:trHeight w:val="421"/>
        </w:trPr>
        <w:tc>
          <w:tcPr>
            <w:tcW w:w="1260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  <w:vAlign w:val="center"/>
          </w:tcPr>
          <w:p w14:paraId="2685420D" w14:textId="77777777" w:rsidR="00CC537E" w:rsidRPr="008379BE" w:rsidRDefault="00CC537E" w:rsidP="00F77285">
            <w:pPr>
              <w:pStyle w:val="Zkladntext2"/>
              <w:rPr>
                <w:rStyle w:val="Siln"/>
              </w:rPr>
            </w:pPr>
            <w:r w:rsidRPr="008379BE">
              <w:rPr>
                <w:rStyle w:val="Siln"/>
              </w:rPr>
              <w:t>Celková délka řízení</w:t>
            </w:r>
          </w:p>
        </w:tc>
        <w:tc>
          <w:tcPr>
            <w:tcW w:w="3740" w:type="pct"/>
            <w:tcBorders>
              <w:top w:val="single" w:sz="12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  <w:vAlign w:val="center"/>
          </w:tcPr>
          <w:p w14:paraId="6143A37E" w14:textId="4A710130" w:rsidR="00CC537E" w:rsidRPr="008379BE" w:rsidRDefault="00CC537E" w:rsidP="00715DFB">
            <w:pPr>
              <w:pStyle w:val="Seznam"/>
              <w:numPr>
                <w:ilvl w:val="0"/>
                <w:numId w:val="0"/>
              </w:numPr>
              <w:tabs>
                <w:tab w:val="center" w:pos="2458"/>
              </w:tabs>
              <w:ind w:left="757"/>
              <w:rPr>
                <w:rStyle w:val="Siln"/>
              </w:rPr>
            </w:pPr>
            <w:r w:rsidRPr="008379BE">
              <w:rPr>
                <w:rStyle w:val="Siln"/>
              </w:rPr>
              <w:t xml:space="preserve">roků a </w:t>
            </w:r>
            <w:r w:rsidR="00715DFB">
              <w:rPr>
                <w:rStyle w:val="Siln"/>
                <w:b w:val="0"/>
              </w:rPr>
              <w:tab/>
            </w:r>
            <w:r w:rsidRPr="008379BE">
              <w:rPr>
                <w:rStyle w:val="Siln"/>
              </w:rPr>
              <w:t>měsíců</w:t>
            </w:r>
          </w:p>
        </w:tc>
      </w:tr>
      <w:tr w:rsidR="00F77285" w:rsidRPr="00505DA1" w14:paraId="49868171" w14:textId="77777777" w:rsidTr="00F3728B">
        <w:trPr>
          <w:trHeight w:val="421"/>
        </w:trPr>
        <w:tc>
          <w:tcPr>
            <w:tcW w:w="1260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  <w:vAlign w:val="center"/>
          </w:tcPr>
          <w:p w14:paraId="1A5A2F1C" w14:textId="77777777" w:rsidR="00F77285" w:rsidRPr="008379BE" w:rsidRDefault="00F77285" w:rsidP="00F77285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Den zahájení řízení</w:t>
            </w:r>
          </w:p>
        </w:tc>
        <w:tc>
          <w:tcPr>
            <w:tcW w:w="3740" w:type="pct"/>
            <w:tcBorders>
              <w:top w:val="single" w:sz="4" w:space="0" w:color="727272"/>
              <w:left w:val="single" w:sz="4" w:space="0" w:color="727272"/>
              <w:bottom w:val="single" w:sz="4" w:space="0" w:color="727272"/>
              <w:right w:val="single" w:sz="12" w:space="0" w:color="727272"/>
            </w:tcBorders>
          </w:tcPr>
          <w:p w14:paraId="10CDFD99" w14:textId="701E0BC2" w:rsidR="00F77285" w:rsidRPr="008379BE" w:rsidRDefault="00F77285" w:rsidP="00F77285">
            <w:pPr>
              <w:pStyle w:val="Seznam"/>
              <w:numPr>
                <w:ilvl w:val="0"/>
                <w:numId w:val="0"/>
              </w:numPr>
              <w:rPr>
                <w:rStyle w:val="Siln"/>
              </w:rPr>
            </w:pPr>
          </w:p>
        </w:tc>
      </w:tr>
      <w:tr w:rsidR="00F77285" w:rsidRPr="00505DA1" w14:paraId="64BE9E93" w14:textId="77777777" w:rsidTr="00F3728B">
        <w:trPr>
          <w:trHeight w:val="421"/>
        </w:trPr>
        <w:tc>
          <w:tcPr>
            <w:tcW w:w="1260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  <w:vAlign w:val="center"/>
          </w:tcPr>
          <w:p w14:paraId="4820A1FE" w14:textId="77777777" w:rsidR="00F77285" w:rsidRPr="008379BE" w:rsidRDefault="00F77285" w:rsidP="00F77285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Den ukončení řízení</w:t>
            </w:r>
          </w:p>
        </w:tc>
        <w:tc>
          <w:tcPr>
            <w:tcW w:w="3740" w:type="pct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26F3743A" w14:textId="5305AD45" w:rsidR="00F77285" w:rsidRPr="008379BE" w:rsidRDefault="00F77285" w:rsidP="00F77285">
            <w:pPr>
              <w:pStyle w:val="Seznam"/>
              <w:numPr>
                <w:ilvl w:val="0"/>
                <w:numId w:val="0"/>
              </w:numPr>
              <w:rPr>
                <w:rStyle w:val="Siln"/>
              </w:rPr>
            </w:pPr>
          </w:p>
        </w:tc>
      </w:tr>
    </w:tbl>
    <w:p w14:paraId="6F7A5BB1" w14:textId="731406EB" w:rsidR="00FC4D00" w:rsidRDefault="008D6773" w:rsidP="007F70C4">
      <w:pPr>
        <w:pStyle w:val="Seznam"/>
        <w:rPr>
          <w:rStyle w:val="Zdraznn"/>
          <w:i w:val="0"/>
        </w:rPr>
      </w:pPr>
      <w:r>
        <w:rPr>
          <w:rStyle w:val="Siln"/>
        </w:rPr>
        <w:t xml:space="preserve">Řízení o žádosti </w:t>
      </w:r>
      <w:r w:rsidRPr="008D6773">
        <w:t>je zahájen</w:t>
      </w:r>
      <w:r w:rsidR="002F6F62">
        <w:t xml:space="preserve">o dnem doručení žádosti úřadu, </w:t>
      </w:r>
      <w:r w:rsidRPr="008D6773">
        <w:t xml:space="preserve">který </w:t>
      </w:r>
      <w:r w:rsidR="00D10B17">
        <w:t>o ní má rozhodnout.</w:t>
      </w:r>
    </w:p>
    <w:p w14:paraId="441C8B63" w14:textId="7731158B" w:rsidR="008379BE" w:rsidRPr="008D6773" w:rsidRDefault="00E83762" w:rsidP="007F70C4">
      <w:pPr>
        <w:pStyle w:val="Seznam"/>
        <w:rPr>
          <w:rStyle w:val="Zdraznn"/>
          <w:i w:val="0"/>
          <w:iCs w:val="0"/>
        </w:rPr>
      </w:pPr>
      <w:r>
        <w:rPr>
          <w:rStyle w:val="Siln"/>
        </w:rPr>
        <w:t xml:space="preserve">Řízení z moci úřední </w:t>
      </w:r>
      <w:r w:rsidR="00CC537E">
        <w:rPr>
          <w:rStyle w:val="Siln"/>
          <w:b w:val="0"/>
        </w:rPr>
        <w:t xml:space="preserve">(tj. </w:t>
      </w:r>
      <w:r>
        <w:rPr>
          <w:rStyle w:val="Siln"/>
          <w:b w:val="0"/>
        </w:rPr>
        <w:t xml:space="preserve">řízení, které zahajuje </w:t>
      </w:r>
      <w:r w:rsidR="00766C57">
        <w:rPr>
          <w:rStyle w:val="Siln"/>
          <w:b w:val="0"/>
        </w:rPr>
        <w:t xml:space="preserve">samotný </w:t>
      </w:r>
      <w:r>
        <w:rPr>
          <w:rStyle w:val="Siln"/>
          <w:b w:val="0"/>
        </w:rPr>
        <w:t>úřad)</w:t>
      </w:r>
      <w:r w:rsidR="008379BE" w:rsidRPr="005B685C">
        <w:rPr>
          <w:rStyle w:val="Zdraznn"/>
          <w:i w:val="0"/>
        </w:rPr>
        <w:t xml:space="preserve"> je zahájeno </w:t>
      </w:r>
      <w:r w:rsidR="00D10B17">
        <w:rPr>
          <w:rStyle w:val="Zdraznn"/>
          <w:i w:val="0"/>
        </w:rPr>
        <w:t>doručením oznámení o </w:t>
      </w:r>
      <w:r>
        <w:rPr>
          <w:rStyle w:val="Zdraznn"/>
          <w:i w:val="0"/>
        </w:rPr>
        <w:t xml:space="preserve">zahájení řízení </w:t>
      </w:r>
      <w:r w:rsidR="008D6773">
        <w:rPr>
          <w:rStyle w:val="Zdraznn"/>
          <w:i w:val="0"/>
        </w:rPr>
        <w:t xml:space="preserve">jeho </w:t>
      </w:r>
      <w:r>
        <w:rPr>
          <w:rStyle w:val="Zdraznn"/>
          <w:i w:val="0"/>
        </w:rPr>
        <w:t>účastníkovi</w:t>
      </w:r>
      <w:r w:rsidR="008D6773">
        <w:rPr>
          <w:rStyle w:val="Zdraznn"/>
          <w:i w:val="0"/>
        </w:rPr>
        <w:t>.</w:t>
      </w:r>
    </w:p>
    <w:p w14:paraId="161C38FF" w14:textId="6C1BF1F5" w:rsidR="008D6773" w:rsidRDefault="00B43035" w:rsidP="007E1620">
      <w:pPr>
        <w:pStyle w:val="Seznam"/>
        <w:rPr>
          <w:rStyle w:val="Siln"/>
          <w:b w:val="0"/>
        </w:rPr>
      </w:pPr>
      <w:r>
        <w:rPr>
          <w:rStyle w:val="Siln"/>
        </w:rPr>
        <w:t xml:space="preserve">Správní řízení </w:t>
      </w:r>
      <w:r w:rsidR="008D6773">
        <w:rPr>
          <w:rStyle w:val="Siln"/>
        </w:rPr>
        <w:t>je ukončeno</w:t>
      </w:r>
      <w:r w:rsidR="007E1620">
        <w:rPr>
          <w:rStyle w:val="Siln"/>
        </w:rPr>
        <w:t xml:space="preserve"> </w:t>
      </w:r>
      <w:r w:rsidR="007E1620" w:rsidRPr="007E1620">
        <w:t xml:space="preserve">právní mocí </w:t>
      </w:r>
      <w:r w:rsidR="007E1620">
        <w:t>posledního vydaného správního rozhodnutí</w:t>
      </w:r>
      <w:r w:rsidR="008D6773" w:rsidRPr="007E1620">
        <w:t>.</w:t>
      </w:r>
    </w:p>
    <w:p w14:paraId="53C354EB" w14:textId="5C221750" w:rsidR="0078608C" w:rsidRDefault="00154041" w:rsidP="007F70C4">
      <w:pPr>
        <w:pStyle w:val="Seznam"/>
        <w:rPr>
          <w:rStyle w:val="Siln"/>
          <w:b w:val="0"/>
        </w:rPr>
      </w:pPr>
      <w:r>
        <w:t xml:space="preserve">Na správní řízení </w:t>
      </w:r>
      <w:r w:rsidRPr="00766C57">
        <w:rPr>
          <w:rStyle w:val="Siln"/>
        </w:rPr>
        <w:t xml:space="preserve">může navazovat soudní </w:t>
      </w:r>
      <w:r w:rsidR="007E1620" w:rsidRPr="00766C57">
        <w:rPr>
          <w:rStyle w:val="Siln"/>
        </w:rPr>
        <w:t>řízení</w:t>
      </w:r>
      <w:r>
        <w:t>. V takovém případě c</w:t>
      </w:r>
      <w:r w:rsidR="00B43035" w:rsidRPr="0078608C">
        <w:rPr>
          <w:rStyle w:val="Siln"/>
          <w:b w:val="0"/>
        </w:rPr>
        <w:t>elé řízení může zahrnovat několik soudních i správních rozhodnutí a končí až</w:t>
      </w:r>
      <w:r w:rsidR="007E1620">
        <w:rPr>
          <w:rStyle w:val="Siln"/>
          <w:b w:val="0"/>
        </w:rPr>
        <w:t xml:space="preserve"> právní mocí p</w:t>
      </w:r>
      <w:r w:rsidR="00B43035" w:rsidRPr="0078608C">
        <w:rPr>
          <w:rStyle w:val="Siln"/>
          <w:b w:val="0"/>
        </w:rPr>
        <w:t>osledního rozhodnutí, které nebylo napadeno opravným prostředkem ani žalobou.</w:t>
      </w:r>
    </w:p>
    <w:p w14:paraId="22E53700" w14:textId="77777777" w:rsidR="00DE03CF" w:rsidRPr="00DE03CF" w:rsidRDefault="00DE03CF" w:rsidP="00DE03CF">
      <w:pPr>
        <w:rPr>
          <w:sz w:val="12"/>
          <w:szCs w:val="12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5"/>
        <w:gridCol w:w="8923"/>
      </w:tblGrid>
      <w:tr w:rsidR="0024117F" w:rsidRPr="002E1F78" w14:paraId="0265AE23" w14:textId="77777777" w:rsidTr="004673E0">
        <w:tc>
          <w:tcPr>
            <w:tcW w:w="371" w:type="pct"/>
            <w:tcBorders>
              <w:bottom w:val="single" w:sz="12" w:space="0" w:color="727272"/>
            </w:tcBorders>
          </w:tcPr>
          <w:p w14:paraId="05118E67" w14:textId="77777777" w:rsidR="0024117F" w:rsidRDefault="0024117F" w:rsidP="001173AC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rStyle w:val="zelen"/>
                <w:i/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3B854C07" wp14:editId="2E4C28A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4930</wp:posOffset>
                  </wp:positionV>
                  <wp:extent cx="359410" cy="359410"/>
                  <wp:effectExtent l="0" t="0" r="2540" b="254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tcBorders>
              <w:bottom w:val="single" w:sz="12" w:space="0" w:color="727272"/>
            </w:tcBorders>
          </w:tcPr>
          <w:p w14:paraId="0D90ADBC" w14:textId="77777777" w:rsidR="0024117F" w:rsidRPr="002E1F78" w:rsidRDefault="0024117F" w:rsidP="001173AC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Nadpis2Char"/>
              </w:rPr>
              <w:t>Kolik peněz žádáte?</w:t>
            </w:r>
          </w:p>
        </w:tc>
      </w:tr>
      <w:tr w:rsidR="0024117F" w:rsidRPr="002E1F78" w14:paraId="5FC811DC" w14:textId="77777777" w:rsidTr="004673E0">
        <w:tc>
          <w:tcPr>
            <w:tcW w:w="5000" w:type="pct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11D627F8" w14:textId="60C1343D" w:rsidR="0024117F" w:rsidRPr="001446D9" w:rsidRDefault="0024117F" w:rsidP="00715DFB">
            <w:pPr>
              <w:pStyle w:val="Zkladntext"/>
              <w:tabs>
                <w:tab w:val="right" w:pos="3753"/>
              </w:tabs>
            </w:pPr>
            <w:r w:rsidRPr="00F74B05">
              <w:rPr>
                <w:rStyle w:val="Zdraznn"/>
                <w:i w:val="0"/>
              </w:rPr>
              <w:t xml:space="preserve">Za utrpěnou nemajetkovou újmu způsobenou nepřiměřenou délkou řízení </w:t>
            </w:r>
            <w:r w:rsidRPr="00C11ECA">
              <w:rPr>
                <w:rStyle w:val="Siln"/>
              </w:rPr>
              <w:t>žádám o přiměřené zadostiučinění ve výši</w:t>
            </w:r>
            <w:r w:rsidR="00715DFB">
              <w:rPr>
                <w:noProof/>
              </w:rPr>
              <w:tab/>
            </w:r>
            <w:r w:rsidR="00715DFB">
              <w:rPr>
                <w:noProof/>
              </w:rPr>
              <w:tab/>
            </w:r>
            <w:r w:rsidRPr="00C11ECA">
              <w:rPr>
                <w:rStyle w:val="Siln"/>
              </w:rPr>
              <w:t>Kč</w:t>
            </w:r>
            <w:r>
              <w:rPr>
                <w:rStyle w:val="Zdraznn"/>
                <w:i w:val="0"/>
              </w:rPr>
              <w:t>. Domnívám se, že</w:t>
            </w:r>
            <w:r w:rsidR="00C30B27">
              <w:rPr>
                <w:rStyle w:val="Zdraznn"/>
                <w:i w:val="0"/>
              </w:rPr>
              <w:t xml:space="preserve"> k odčinění utrpěné </w:t>
            </w:r>
            <w:r w:rsidR="00766C57">
              <w:rPr>
                <w:rStyle w:val="Zdraznn"/>
                <w:i w:val="0"/>
              </w:rPr>
              <w:t xml:space="preserve">nemajetkové </w:t>
            </w:r>
            <w:r w:rsidR="00C30B27">
              <w:rPr>
                <w:rStyle w:val="Zdraznn"/>
                <w:i w:val="0"/>
              </w:rPr>
              <w:t>újmy nestačí</w:t>
            </w:r>
            <w:r>
              <w:rPr>
                <w:rStyle w:val="Zdraznn"/>
                <w:i w:val="0"/>
              </w:rPr>
              <w:t xml:space="preserve"> samotné konstatování porušení práva.</w:t>
            </w:r>
          </w:p>
        </w:tc>
      </w:tr>
    </w:tbl>
    <w:p w14:paraId="196221AE" w14:textId="77777777" w:rsidR="0024117F" w:rsidRDefault="0024117F" w:rsidP="007F70C4">
      <w:pPr>
        <w:pStyle w:val="Seznam"/>
        <w:rPr>
          <w:rStyle w:val="Zdraznn"/>
          <w:i w:val="0"/>
        </w:rPr>
      </w:pPr>
      <w:r>
        <w:rPr>
          <w:rStyle w:val="Zdraznn"/>
          <w:i w:val="0"/>
        </w:rPr>
        <w:t xml:space="preserve">Nejvyšší soud považuje za přiměřené zadostiučinění </w:t>
      </w:r>
      <w:r w:rsidRPr="001446D9">
        <w:rPr>
          <w:rStyle w:val="Siln"/>
        </w:rPr>
        <w:t>za první dva roky</w:t>
      </w:r>
      <w:r>
        <w:rPr>
          <w:rStyle w:val="Zdraznn"/>
          <w:i w:val="0"/>
        </w:rPr>
        <w:t xml:space="preserve"> trvání řízení 15 000 Kč až 20 000 Kč a </w:t>
      </w:r>
      <w:r w:rsidRPr="001446D9">
        <w:rPr>
          <w:rStyle w:val="Siln"/>
        </w:rPr>
        <w:t>za každý další rok</w:t>
      </w:r>
      <w:r>
        <w:rPr>
          <w:rStyle w:val="Zdraznn"/>
          <w:i w:val="0"/>
        </w:rPr>
        <w:t xml:space="preserve"> 15 000 Kč až 20 000 Kč.</w:t>
      </w:r>
    </w:p>
    <w:p w14:paraId="49DBCDEF" w14:textId="4FEAE875" w:rsidR="0024117F" w:rsidRPr="002E477D" w:rsidRDefault="0024117F" w:rsidP="007F70C4">
      <w:pPr>
        <w:pStyle w:val="Seznam"/>
        <w:rPr>
          <w:rStyle w:val="Zdraznn"/>
          <w:i w:val="0"/>
          <w:iCs w:val="0"/>
        </w:rPr>
      </w:pPr>
      <w:r>
        <w:rPr>
          <w:rStyle w:val="Zdraznn"/>
          <w:i w:val="0"/>
        </w:rPr>
        <w:t xml:space="preserve">Při určení výsledné částky se zohledňují </w:t>
      </w:r>
      <w:r w:rsidRPr="00C11ECA">
        <w:rPr>
          <w:rStyle w:val="Siln"/>
        </w:rPr>
        <w:t>další kritéria</w:t>
      </w:r>
      <w:r>
        <w:rPr>
          <w:rStyle w:val="Zdraznn"/>
          <w:i w:val="0"/>
        </w:rPr>
        <w:t xml:space="preserve"> (např. složitost řízení, význam předmětu řízení pro žadatele)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5"/>
        <w:gridCol w:w="8923"/>
      </w:tblGrid>
      <w:tr w:rsidR="005051EB" w:rsidRPr="002E1F78" w14:paraId="3BEE2D00" w14:textId="77777777" w:rsidTr="005051EB">
        <w:tc>
          <w:tcPr>
            <w:tcW w:w="371" w:type="pct"/>
          </w:tcPr>
          <w:p w14:paraId="31327DA6" w14:textId="301FF6BF" w:rsidR="005051EB" w:rsidRDefault="0091430B" w:rsidP="006507B5">
            <w:pPr>
              <w:pStyle w:val="Zkladntext"/>
              <w:keepNext/>
              <w:keepLines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5DF1A01C" wp14:editId="0A18B87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5405</wp:posOffset>
                  </wp:positionV>
                  <wp:extent cx="360000" cy="360000"/>
                  <wp:effectExtent l="0" t="0" r="2540" b="2540"/>
                  <wp:wrapNone/>
                  <wp:docPr id="80" name="Grafický objekt 80" descr="Filantro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hilanthropy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</w:tcPr>
          <w:p w14:paraId="790B2743" w14:textId="6B3CCAC3" w:rsidR="005051EB" w:rsidRPr="002E1F78" w:rsidRDefault="005051EB" w:rsidP="006507B5">
            <w:pPr>
              <w:pStyle w:val="Nadpis2"/>
              <w:keepLines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Nadpis2Char"/>
              </w:rPr>
              <w:t>Jak se má zadostiučinění vyplatit?</w:t>
            </w:r>
          </w:p>
        </w:tc>
      </w:tr>
    </w:tbl>
    <w:p w14:paraId="46735F5E" w14:textId="4BA5CC22" w:rsidR="005051EB" w:rsidRDefault="005051EB" w:rsidP="008B0B9D">
      <w:pPr>
        <w:pStyle w:val="Zkladntext"/>
        <w:keepNext/>
        <w:keepLines/>
      </w:pPr>
      <w:r>
        <w:t>Zadostiučinění žádám vyplatit</w:t>
      </w:r>
    </w:p>
    <w:tbl>
      <w:tblPr>
        <w:tblStyle w:val="Mkatabulky"/>
        <w:tblW w:w="0" w:type="auto"/>
        <w:tblBorders>
          <w:top w:val="single" w:sz="12" w:space="0" w:color="727272"/>
          <w:left w:val="single" w:sz="12" w:space="0" w:color="727272"/>
          <w:bottom w:val="single" w:sz="12" w:space="0" w:color="727272"/>
          <w:right w:val="single" w:sz="12" w:space="0" w:color="72727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9185"/>
      </w:tblGrid>
      <w:tr w:rsidR="00301F0D" w14:paraId="1F7A499B" w14:textId="77777777" w:rsidTr="00E71233">
        <w:tc>
          <w:tcPr>
            <w:tcW w:w="421" w:type="dxa"/>
            <w:tcBorders>
              <w:top w:val="single" w:sz="12" w:space="0" w:color="727272"/>
              <w:bottom w:val="single" w:sz="4" w:space="0" w:color="727272"/>
            </w:tcBorders>
          </w:tcPr>
          <w:p w14:paraId="0F7B17B7" w14:textId="3427E430" w:rsidR="00301F0D" w:rsidRDefault="00301F0D" w:rsidP="008B0B9D">
            <w:pPr>
              <w:pStyle w:val="Zkladntext2"/>
              <w:keepNext/>
              <w:keepLines/>
            </w:pPr>
            <w:r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07" w:type="dxa"/>
            <w:tcBorders>
              <w:top w:val="single" w:sz="12" w:space="0" w:color="727272"/>
              <w:bottom w:val="single" w:sz="4" w:space="0" w:color="727272"/>
            </w:tcBorders>
          </w:tcPr>
          <w:p w14:paraId="0D393A01" w14:textId="77777777" w:rsidR="00301F0D" w:rsidRDefault="00301F0D" w:rsidP="008B0B9D">
            <w:pPr>
              <w:pStyle w:val="Zkladntext2"/>
              <w:keepNext/>
              <w:keepLines/>
            </w:pPr>
            <w:r>
              <w:t>na adresu (pok</w:t>
            </w:r>
            <w:r w:rsidR="008B0B9D">
              <w:t>ud je jiná než pro doručování):</w:t>
            </w:r>
          </w:p>
          <w:p w14:paraId="004984DA" w14:textId="4BBC2DE3" w:rsidR="008B0B9D" w:rsidRDefault="008B0B9D" w:rsidP="008B0B9D">
            <w:pPr>
              <w:pStyle w:val="Zkladntext2"/>
              <w:keepNext/>
              <w:keepLines/>
            </w:pPr>
          </w:p>
        </w:tc>
      </w:tr>
      <w:tr w:rsidR="00301F0D" w14:paraId="2B013799" w14:textId="77777777" w:rsidTr="00E71233">
        <w:tc>
          <w:tcPr>
            <w:tcW w:w="421" w:type="dxa"/>
            <w:tcBorders>
              <w:top w:val="single" w:sz="4" w:space="0" w:color="727272"/>
            </w:tcBorders>
          </w:tcPr>
          <w:p w14:paraId="316691CF" w14:textId="79A26C42" w:rsidR="00301F0D" w:rsidRPr="00301F0D" w:rsidRDefault="00301F0D" w:rsidP="008B0B9D">
            <w:pPr>
              <w:keepNext/>
              <w:keepLines/>
              <w:tabs>
                <w:tab w:val="right" w:pos="6974"/>
              </w:tabs>
            </w:pPr>
            <w:r w:rsidRPr="00301F0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207" w:type="dxa"/>
            <w:tcBorders>
              <w:top w:val="single" w:sz="4" w:space="0" w:color="727272"/>
              <w:bottom w:val="single" w:sz="4" w:space="0" w:color="727272"/>
            </w:tcBorders>
          </w:tcPr>
          <w:p w14:paraId="46F47389" w14:textId="4806107C" w:rsidR="00301F0D" w:rsidRPr="00301F0D" w:rsidRDefault="00301F0D" w:rsidP="008B0B9D">
            <w:pPr>
              <w:keepNext/>
              <w:keepLines/>
              <w:tabs>
                <w:tab w:val="right" w:pos="4280"/>
                <w:tab w:val="right" w:pos="8533"/>
              </w:tabs>
            </w:pPr>
            <w:r w:rsidRPr="00301F0D">
              <w:t xml:space="preserve">na účet č. </w:t>
            </w:r>
            <w:r w:rsidR="008B0B9D" w:rsidRPr="00301F0D">
              <w:tab/>
            </w:r>
            <w:r w:rsidRPr="00301F0D">
              <w:t xml:space="preserve"> vedený u </w:t>
            </w:r>
            <w:r w:rsidRPr="00301F0D">
              <w:tab/>
            </w:r>
            <w:r w:rsidR="008B0B9D">
              <w:t>,</w:t>
            </w:r>
          </w:p>
        </w:tc>
      </w:tr>
      <w:tr w:rsidR="00301F0D" w14:paraId="711F8F33" w14:textId="77777777" w:rsidTr="008B0B9D">
        <w:tc>
          <w:tcPr>
            <w:tcW w:w="421" w:type="dxa"/>
          </w:tcPr>
          <w:p w14:paraId="68BEA07A" w14:textId="2CDA0F6B" w:rsidR="00301F0D" w:rsidRDefault="00301F0D" w:rsidP="008B0B9D">
            <w:pPr>
              <w:pStyle w:val="Zkladntext2"/>
              <w:keepNext/>
              <w:keepLines/>
            </w:pPr>
          </w:p>
        </w:tc>
        <w:tc>
          <w:tcPr>
            <w:tcW w:w="9207" w:type="dxa"/>
            <w:tcBorders>
              <w:top w:val="single" w:sz="4" w:space="0" w:color="727272"/>
            </w:tcBorders>
          </w:tcPr>
          <w:p w14:paraId="741F557D" w14:textId="2BB335F9" w:rsidR="00301F0D" w:rsidRDefault="008B0B9D" w:rsidP="008B0B9D">
            <w:pPr>
              <w:pStyle w:val="Zkladntext2"/>
              <w:keepNext/>
              <w:keepLines/>
              <w:tabs>
                <w:tab w:val="right" w:pos="5130"/>
                <w:tab w:val="right" w:pos="7965"/>
                <w:tab w:val="right" w:pos="8816"/>
              </w:tabs>
            </w:pPr>
            <w:r w:rsidRPr="00301F0D">
              <w:t xml:space="preserve">kód banky </w:t>
            </w:r>
            <w:r w:rsidRPr="00301F0D">
              <w:tab/>
              <w:t>,</w:t>
            </w:r>
            <w:r>
              <w:t xml:space="preserve"> vedený </w:t>
            </w:r>
            <w:r w:rsidRPr="00995C31">
              <w:rPr>
                <w:rStyle w:val="Zkladntext2Char"/>
              </w:rPr>
              <w:t xml:space="preserve">v měně (např. Kč) </w:t>
            </w:r>
            <w:r w:rsidRPr="00301F0D">
              <w:tab/>
            </w:r>
            <w:r w:rsidRPr="00995C31">
              <w:rPr>
                <w:rStyle w:val="Zkladntext2Char"/>
              </w:rPr>
              <w:t>, specifický symbol</w:t>
            </w:r>
            <w:r>
              <w:rPr>
                <w:rStyle w:val="Zkladntext2Char"/>
              </w:rPr>
              <w:tab/>
            </w:r>
            <w:r w:rsidRPr="00995C31">
              <w:rPr>
                <w:rStyle w:val="Zkladntext2Char"/>
              </w:rPr>
              <w:t>.</w:t>
            </w:r>
          </w:p>
        </w:tc>
      </w:tr>
    </w:tbl>
    <w:p w14:paraId="32952173" w14:textId="77777777" w:rsidR="00301F0D" w:rsidRPr="008B0B9D" w:rsidRDefault="00301F0D" w:rsidP="008B0B9D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67"/>
        <w:gridCol w:w="8871"/>
      </w:tblGrid>
      <w:tr w:rsidR="003C05D1" w:rsidRPr="00505DA1" w14:paraId="7B0B3445" w14:textId="77777777" w:rsidTr="003166CE">
        <w:trPr>
          <w:trHeight w:val="714"/>
        </w:trPr>
        <w:tc>
          <w:tcPr>
            <w:tcW w:w="398" w:type="pct"/>
            <w:tcBorders>
              <w:bottom w:val="single" w:sz="12" w:space="0" w:color="727272"/>
            </w:tcBorders>
          </w:tcPr>
          <w:p w14:paraId="3DCA1FEB" w14:textId="77777777" w:rsidR="003C05D1" w:rsidRPr="00505DA1" w:rsidRDefault="003C05D1" w:rsidP="007F70C4">
            <w:pPr>
              <w:pStyle w:val="Seznam"/>
              <w:numPr>
                <w:ilvl w:val="0"/>
                <w:numId w:val="0"/>
              </w:numPr>
              <w:ind w:left="3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912518" wp14:editId="4FA31ACD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79375</wp:posOffset>
                  </wp:positionV>
                  <wp:extent cx="360000" cy="360000"/>
                  <wp:effectExtent l="0" t="0" r="0" b="2540"/>
                  <wp:wrapNone/>
                  <wp:docPr id="85" name="Grafický objekt 85" descr="Stop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topwatch.sv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602" w:type="pct"/>
            <w:tcBorders>
              <w:left w:val="nil"/>
              <w:bottom w:val="single" w:sz="12" w:space="0" w:color="727272"/>
            </w:tcBorders>
          </w:tcPr>
          <w:p w14:paraId="0E37502B" w14:textId="77777777" w:rsidR="003C05D1" w:rsidRPr="002F6F62" w:rsidRDefault="003C05D1" w:rsidP="002F6F62">
            <w:pPr>
              <w:pStyle w:val="Nadpis2"/>
              <w:outlineLvl w:val="1"/>
              <w:rPr>
                <w:rStyle w:val="Nadpis2Char"/>
              </w:rPr>
            </w:pPr>
            <w:r w:rsidRPr="002F6F62">
              <w:rPr>
                <w:rStyle w:val="Nadpis2Char"/>
                <w:iCs/>
              </w:rPr>
              <w:t>Co podle Vás způsobilo nepřiměřenou délku řízení?</w:t>
            </w:r>
          </w:p>
        </w:tc>
      </w:tr>
      <w:tr w:rsidR="003C05D1" w:rsidRPr="00443614" w14:paraId="157525C9" w14:textId="77777777" w:rsidTr="003166CE">
        <w:trPr>
          <w:trHeight w:val="50"/>
        </w:trPr>
        <w:tc>
          <w:tcPr>
            <w:tcW w:w="5000" w:type="pct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1C873784" w14:textId="77777777" w:rsidR="003C05D1" w:rsidRPr="008A1AA1" w:rsidRDefault="003C05D1" w:rsidP="008A1AA1"/>
          <w:p w14:paraId="4A2C3BD7" w14:textId="77777777" w:rsidR="008A1AA1" w:rsidRPr="008A1AA1" w:rsidRDefault="008A1AA1" w:rsidP="008A1AA1"/>
          <w:p w14:paraId="16849CE3" w14:textId="77777777" w:rsidR="008A1AA1" w:rsidRPr="008A1AA1" w:rsidRDefault="008A1AA1" w:rsidP="008A1AA1"/>
          <w:p w14:paraId="6652A70E" w14:textId="77777777" w:rsidR="008A1AA1" w:rsidRPr="008A1AA1" w:rsidRDefault="008A1AA1" w:rsidP="008A1AA1"/>
          <w:p w14:paraId="1D4FD80C" w14:textId="77777777" w:rsidR="008A1AA1" w:rsidRPr="008A1AA1" w:rsidRDefault="008A1AA1" w:rsidP="008A1AA1"/>
          <w:p w14:paraId="36C3C3C6" w14:textId="77777777" w:rsidR="008A1AA1" w:rsidRPr="008A1AA1" w:rsidRDefault="008A1AA1" w:rsidP="008A1AA1"/>
          <w:p w14:paraId="4C36CC8D" w14:textId="77777777" w:rsidR="008A1AA1" w:rsidRPr="008A1AA1" w:rsidRDefault="008A1AA1" w:rsidP="008A1AA1"/>
          <w:p w14:paraId="7FB364D8" w14:textId="77777777" w:rsidR="008A1AA1" w:rsidRPr="008A1AA1" w:rsidRDefault="008A1AA1" w:rsidP="008A1AA1"/>
          <w:p w14:paraId="2AB4BA7F" w14:textId="77777777" w:rsidR="008A1AA1" w:rsidRDefault="008A1AA1" w:rsidP="008A1AA1"/>
          <w:p w14:paraId="77E1332C" w14:textId="4C09B014" w:rsidR="008A1AA1" w:rsidRPr="008A1AA1" w:rsidRDefault="008A1AA1" w:rsidP="008A1AA1"/>
        </w:tc>
      </w:tr>
    </w:tbl>
    <w:p w14:paraId="4A373ACE" w14:textId="505BC793" w:rsidR="001446D9" w:rsidRPr="001446D9" w:rsidRDefault="001446D9" w:rsidP="007F70C4">
      <w:pPr>
        <w:pStyle w:val="Seznam"/>
        <w:rPr>
          <w:rStyle w:val="Zdraznn"/>
          <w:i w:val="0"/>
          <w:iCs w:val="0"/>
        </w:rPr>
      </w:pPr>
      <w:r w:rsidRPr="001446D9">
        <w:t xml:space="preserve">Byl podle Vás </w:t>
      </w:r>
      <w:r w:rsidR="00384D10">
        <w:rPr>
          <w:rStyle w:val="Siln"/>
        </w:rPr>
        <w:t>ně</w:t>
      </w:r>
      <w:r w:rsidR="00770737">
        <w:rPr>
          <w:rStyle w:val="Siln"/>
        </w:rPr>
        <w:t>který</w:t>
      </w:r>
      <w:r w:rsidR="00384D10">
        <w:rPr>
          <w:rStyle w:val="Siln"/>
        </w:rPr>
        <w:t xml:space="preserve"> úřad nečinný</w:t>
      </w:r>
      <w:r w:rsidRPr="001446D9">
        <w:t xml:space="preserve"> (</w:t>
      </w:r>
      <w:r w:rsidR="00384D10">
        <w:t>n</w:t>
      </w:r>
      <w:r w:rsidRPr="001446D9">
        <w:t xml:space="preserve">apř. </w:t>
      </w:r>
      <w:r w:rsidR="00384D10">
        <w:t>nevyzval včas účastníky k doplnění podání, nepostoupil věc jinému příslušnému úřadu</w:t>
      </w:r>
      <w:r w:rsidR="001E60FA">
        <w:t>,</w:t>
      </w:r>
      <w:r w:rsidR="00384D10">
        <w:t xml:space="preserve"> neučinil úkon ve lhůtě stanovené zákonem</w:t>
      </w:r>
      <w:r w:rsidR="001E60FA">
        <w:t xml:space="preserve"> apod.</w:t>
      </w:r>
      <w:r w:rsidRPr="001446D9">
        <w:rPr>
          <w:rStyle w:val="Zdraznn"/>
          <w:i w:val="0"/>
          <w:iCs w:val="0"/>
        </w:rPr>
        <w:t>)</w:t>
      </w:r>
      <w:r w:rsidR="00384D10">
        <w:rPr>
          <w:rStyle w:val="Zdraznn"/>
          <w:i w:val="0"/>
          <w:iCs w:val="0"/>
        </w:rPr>
        <w:t>?</w:t>
      </w:r>
    </w:p>
    <w:p w14:paraId="43D7BFCF" w14:textId="77777777" w:rsidR="002F6F62" w:rsidRDefault="00384D10" w:rsidP="007F70C4">
      <w:pPr>
        <w:pStyle w:val="Seznam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Pokud ano, uveďte název úřadu a popište, v čem nečinnost spočívala.</w:t>
      </w:r>
    </w:p>
    <w:p w14:paraId="7F1CE2D4" w14:textId="67817678" w:rsidR="00E41018" w:rsidRPr="00E41018" w:rsidRDefault="002F6F62" w:rsidP="003824FC">
      <w:pPr>
        <w:pStyle w:val="Seznam"/>
      </w:pPr>
      <w:r>
        <w:rPr>
          <w:rStyle w:val="Siln"/>
        </w:rPr>
        <w:t xml:space="preserve">Žádal/a jste </w:t>
      </w:r>
      <w:r w:rsidRPr="00C11ECA">
        <w:rPr>
          <w:rStyle w:val="Siln"/>
        </w:rPr>
        <w:t>odstranění průtahů v řízení?</w:t>
      </w:r>
      <w:r w:rsidRPr="00E41018">
        <w:rPr>
          <w:rStyle w:val="Zdraznn"/>
          <w:i w:val="0"/>
          <w:iCs w:val="0"/>
        </w:rPr>
        <w:t xml:space="preserve"> (Podal/a jste </w:t>
      </w:r>
      <w:r w:rsidR="00E45B08" w:rsidRPr="00E41018">
        <w:rPr>
          <w:rStyle w:val="Zdraznn"/>
          <w:i w:val="0"/>
          <w:iCs w:val="0"/>
        </w:rPr>
        <w:t>žádost o přijetí opatření proti nečinnosti?</w:t>
      </w:r>
      <w:r w:rsidRPr="00E41018">
        <w:rPr>
          <w:rStyle w:val="Zdraznn"/>
          <w:i w:val="0"/>
          <w:iCs w:val="0"/>
        </w:rPr>
        <w:t xml:space="preserve">) </w:t>
      </w:r>
      <w:r w:rsidR="00E45B08" w:rsidRPr="00E41018">
        <w:rPr>
          <w:rStyle w:val="Zdraznn"/>
          <w:i w:val="0"/>
          <w:iCs w:val="0"/>
        </w:rPr>
        <w:t xml:space="preserve">K přiznání zadostiučinění to není </w:t>
      </w:r>
      <w:r w:rsidR="00BC22C5" w:rsidRPr="00E41018">
        <w:rPr>
          <w:rStyle w:val="Zdraznn"/>
          <w:i w:val="0"/>
          <w:iCs w:val="0"/>
        </w:rPr>
        <w:t>nutné</w:t>
      </w:r>
      <w:r w:rsidR="00E45B08" w:rsidRPr="00E41018">
        <w:rPr>
          <w:rStyle w:val="Zdraznn"/>
          <w:i w:val="0"/>
          <w:iCs w:val="0"/>
        </w:rPr>
        <w:t>, ale může to mít vliv na jeho výši.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8907"/>
      </w:tblGrid>
      <w:tr w:rsidR="00E41018" w:rsidRPr="002E1F78" w14:paraId="7988A5DF" w14:textId="77777777" w:rsidTr="00B05E83">
        <w:trPr>
          <w:trHeight w:val="553"/>
        </w:trPr>
        <w:tc>
          <w:tcPr>
            <w:tcW w:w="379" w:type="pct"/>
            <w:tcBorders>
              <w:bottom w:val="single" w:sz="12" w:space="0" w:color="727272"/>
            </w:tcBorders>
          </w:tcPr>
          <w:p w14:paraId="58C84389" w14:textId="6CAACACF" w:rsidR="00E41018" w:rsidRDefault="00813073" w:rsidP="00B05E83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1792" behindDoc="0" locked="0" layoutInCell="1" allowOverlap="1" wp14:anchorId="7A2EA9C1" wp14:editId="651E831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0010</wp:posOffset>
                  </wp:positionV>
                  <wp:extent cx="359410" cy="359410"/>
                  <wp:effectExtent l="0" t="0" r="0" b="2540"/>
                  <wp:wrapNone/>
                  <wp:docPr id="2" name="Grafický objekt 24" descr="Přednášejíc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ecturer.sv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1018">
              <w:rPr>
                <w:rStyle w:val="Zdraznn"/>
                <w:i w:val="0"/>
                <w:iCs w:val="0"/>
              </w:rPr>
              <w:t>.</w:t>
            </w:r>
          </w:p>
        </w:tc>
        <w:tc>
          <w:tcPr>
            <w:tcW w:w="4621" w:type="pct"/>
            <w:tcBorders>
              <w:bottom w:val="single" w:sz="12" w:space="0" w:color="727272"/>
            </w:tcBorders>
          </w:tcPr>
          <w:p w14:paraId="15D3CDBE" w14:textId="77777777" w:rsidR="00E41018" w:rsidRPr="002E1F78" w:rsidRDefault="00E41018" w:rsidP="00B05E83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Zdraznn"/>
                <w:i w:val="0"/>
              </w:rPr>
              <w:t>Jak konkrétně nepřiměřená délka řízení zasáhla do Vašeho života?</w:t>
            </w:r>
          </w:p>
        </w:tc>
      </w:tr>
      <w:tr w:rsidR="008A1AA1" w:rsidRPr="00443614" w14:paraId="462E0FE7" w14:textId="77777777" w:rsidTr="00B05E83">
        <w:trPr>
          <w:trHeight w:val="249"/>
        </w:trPr>
        <w:tc>
          <w:tcPr>
            <w:tcW w:w="5000" w:type="pct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47A83E5A" w14:textId="77777777" w:rsidR="008A1AA1" w:rsidRPr="008A1AA1" w:rsidRDefault="008A1AA1" w:rsidP="008A1AA1"/>
          <w:p w14:paraId="1C6CE35B" w14:textId="77777777" w:rsidR="008A1AA1" w:rsidRPr="008A1AA1" w:rsidRDefault="008A1AA1" w:rsidP="008A1AA1"/>
          <w:p w14:paraId="185AD9AD" w14:textId="77777777" w:rsidR="008A1AA1" w:rsidRPr="008A1AA1" w:rsidRDefault="008A1AA1" w:rsidP="008A1AA1"/>
          <w:p w14:paraId="705D7D7D" w14:textId="77777777" w:rsidR="008A1AA1" w:rsidRPr="008A1AA1" w:rsidRDefault="008A1AA1" w:rsidP="008A1AA1"/>
          <w:p w14:paraId="4DA414BA" w14:textId="77777777" w:rsidR="008A1AA1" w:rsidRPr="008A1AA1" w:rsidRDefault="008A1AA1" w:rsidP="008A1AA1"/>
          <w:p w14:paraId="2ABC0833" w14:textId="77777777" w:rsidR="008A1AA1" w:rsidRPr="008A1AA1" w:rsidRDefault="008A1AA1" w:rsidP="008A1AA1"/>
          <w:p w14:paraId="0A936432" w14:textId="77777777" w:rsidR="008A1AA1" w:rsidRPr="008A1AA1" w:rsidRDefault="008A1AA1" w:rsidP="008A1AA1"/>
          <w:p w14:paraId="53779992" w14:textId="77777777" w:rsidR="008A1AA1" w:rsidRPr="008A1AA1" w:rsidRDefault="008A1AA1" w:rsidP="008A1AA1"/>
          <w:p w14:paraId="2E4B53DA" w14:textId="77777777" w:rsidR="008A1AA1" w:rsidRDefault="008A1AA1" w:rsidP="008A1AA1"/>
          <w:p w14:paraId="0A505087" w14:textId="0E885EBE" w:rsidR="008A1AA1" w:rsidRPr="00443614" w:rsidRDefault="008A1AA1" w:rsidP="008A1AA1">
            <w:pPr>
              <w:rPr>
                <w:rStyle w:val="Siln"/>
                <w:b w:val="0"/>
              </w:rPr>
            </w:pPr>
          </w:p>
        </w:tc>
      </w:tr>
    </w:tbl>
    <w:p w14:paraId="7024E7FB" w14:textId="77777777" w:rsidR="00E41018" w:rsidRDefault="00E41018" w:rsidP="00E41018">
      <w:pPr>
        <w:pStyle w:val="Seznam"/>
      </w:pPr>
      <w:r w:rsidRPr="00E83901">
        <w:rPr>
          <w:rStyle w:val="Siln"/>
        </w:rPr>
        <w:t>Nepřiměřená délka řízení sama o sobě znamená morální újmu způsobenou nejistotou v právním postavení.</w:t>
      </w:r>
      <w:r>
        <w:rPr>
          <w:rStyle w:val="Siln"/>
        </w:rPr>
        <w:t xml:space="preserve"> </w:t>
      </w:r>
      <w:r w:rsidRPr="0058283A">
        <w:t>(Tuto část tedy nemusíte vyplnit.)</w:t>
      </w:r>
    </w:p>
    <w:p w14:paraId="52E48AEF" w14:textId="77777777" w:rsidR="00E41018" w:rsidRDefault="00E41018" w:rsidP="00E41018">
      <w:pPr>
        <w:pStyle w:val="Seznam"/>
      </w:pPr>
      <w:r w:rsidRPr="00384D10">
        <w:rPr>
          <w:rStyle w:val="Siln"/>
        </w:rPr>
        <w:t>Některé druhy řízení obvykle mívají citelnější dopad na situaci lidí, kterých se týkají</w:t>
      </w:r>
      <w:r w:rsidRPr="00384D10">
        <w:rPr>
          <w:rStyle w:val="Zdraznn"/>
          <w:i w:val="0"/>
          <w:iCs w:val="0"/>
        </w:rPr>
        <w:t xml:space="preserve"> (např.</w:t>
      </w:r>
      <w:r>
        <w:rPr>
          <w:rStyle w:val="Zdraznn"/>
          <w:i w:val="0"/>
          <w:iCs w:val="0"/>
        </w:rPr>
        <w:t xml:space="preserve"> když</w:t>
      </w:r>
      <w:r w:rsidRPr="00384D10">
        <w:rPr>
          <w:rStyle w:val="Zdraznn"/>
          <w:i w:val="0"/>
          <w:iCs w:val="0"/>
        </w:rPr>
        <w:t xml:space="preserve"> </w:t>
      </w:r>
      <w:r>
        <w:rPr>
          <w:rStyle w:val="Zdraznn"/>
          <w:i w:val="0"/>
          <w:iCs w:val="0"/>
        </w:rPr>
        <w:t>se rozhoduje o dávce sociálního zabezpečení, kterou naléhavě potřebujete ke kompenzaci zdravotního postižení nebo pro vysoký věk; dlouho trvá vyřízení dokladu, který potřebujete předložit jinému úřadu nebo instituci apod.).</w:t>
      </w:r>
    </w:p>
    <w:p w14:paraId="24B2CB51" w14:textId="77777777" w:rsidR="00E41018" w:rsidRDefault="00E41018" w:rsidP="00E41018">
      <w:pPr>
        <w:pStyle w:val="Seznam"/>
        <w:rPr>
          <w:rStyle w:val="Zdraznn"/>
          <w:i w:val="0"/>
          <w:iCs w:val="0"/>
        </w:rPr>
      </w:pPr>
      <w:r w:rsidRPr="00705171">
        <w:rPr>
          <w:rStyle w:val="Zdraznn"/>
          <w:i w:val="0"/>
          <w:iCs w:val="0"/>
        </w:rPr>
        <w:lastRenderedPageBreak/>
        <w:t>Můžete</w:t>
      </w:r>
      <w:r w:rsidRPr="00705171">
        <w:rPr>
          <w:rStyle w:val="Siln"/>
          <w:b w:val="0"/>
        </w:rPr>
        <w:t xml:space="preserve"> uvést </w:t>
      </w:r>
      <w:r w:rsidRPr="00C3504B">
        <w:rPr>
          <w:rStyle w:val="Siln"/>
        </w:rPr>
        <w:t>další informace</w:t>
      </w:r>
      <w:r w:rsidRPr="00705171">
        <w:rPr>
          <w:rStyle w:val="Siln"/>
          <w:b w:val="0"/>
        </w:rPr>
        <w:t xml:space="preserve">, které pro vyřízení </w:t>
      </w:r>
      <w:r>
        <w:rPr>
          <w:rStyle w:val="Siln"/>
          <w:b w:val="0"/>
        </w:rPr>
        <w:t>žádosti</w:t>
      </w:r>
      <w:r w:rsidRPr="00705171">
        <w:rPr>
          <w:rStyle w:val="Siln"/>
          <w:b w:val="0"/>
        </w:rPr>
        <w:t xml:space="preserve"> považujete za důležité (např. jak řízení ovlivňuje/ovlivnilo </w:t>
      </w:r>
      <w:r w:rsidRPr="00705171">
        <w:rPr>
          <w:rStyle w:val="Zdraznn"/>
          <w:i w:val="0"/>
          <w:iCs w:val="0"/>
        </w:rPr>
        <w:t xml:space="preserve">Váš rodinný či profesní život, </w:t>
      </w:r>
      <w:r>
        <w:rPr>
          <w:rStyle w:val="Zdraznn"/>
          <w:i w:val="0"/>
          <w:iCs w:val="0"/>
        </w:rPr>
        <w:t xml:space="preserve">jak </w:t>
      </w:r>
      <w:r w:rsidRPr="00705171">
        <w:rPr>
          <w:rStyle w:val="Zdraznn"/>
          <w:i w:val="0"/>
          <w:iCs w:val="0"/>
        </w:rPr>
        <w:t xml:space="preserve">délka řízení </w:t>
      </w:r>
      <w:r>
        <w:rPr>
          <w:rStyle w:val="Zdraznn"/>
          <w:i w:val="0"/>
          <w:iCs w:val="0"/>
        </w:rPr>
        <w:t xml:space="preserve">ovlivnila </w:t>
      </w:r>
      <w:r w:rsidRPr="00705171">
        <w:rPr>
          <w:rStyle w:val="Zdraznn"/>
          <w:i w:val="0"/>
          <w:iCs w:val="0"/>
        </w:rPr>
        <w:t>Váš zdravotní stav</w:t>
      </w:r>
      <w:r>
        <w:rPr>
          <w:rStyle w:val="Zdraznn"/>
          <w:i w:val="0"/>
          <w:iCs w:val="0"/>
        </w:rPr>
        <w:t>,</w:t>
      </w:r>
      <w:r w:rsidRPr="00705171">
        <w:rPr>
          <w:rStyle w:val="Zdraznn"/>
          <w:i w:val="0"/>
          <w:iCs w:val="0"/>
        </w:rPr>
        <w:t xml:space="preserve"> </w:t>
      </w:r>
      <w:r>
        <w:rPr>
          <w:rStyle w:val="Zdraznn"/>
          <w:i w:val="0"/>
          <w:iCs w:val="0"/>
        </w:rPr>
        <w:t>jak </w:t>
      </w:r>
      <w:r w:rsidRPr="00705171">
        <w:rPr>
          <w:rStyle w:val="Zdraznn"/>
          <w:i w:val="0"/>
          <w:iCs w:val="0"/>
        </w:rPr>
        <w:t>řízení souvisí s jiným řízením apod.).</w:t>
      </w:r>
    </w:p>
    <w:p w14:paraId="6EDFCF06" w14:textId="15681AAF" w:rsidR="00705171" w:rsidRPr="00E87B44" w:rsidRDefault="00E87B44" w:rsidP="00E87B44">
      <w:pPr>
        <w:pStyle w:val="Nadpis3"/>
      </w:pPr>
      <w:r>
        <w:t>Příloh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8"/>
      </w:tblGrid>
      <w:tr w:rsidR="00E27CD0" w:rsidRPr="00443614" w14:paraId="67769905" w14:textId="77777777" w:rsidTr="00B05E83">
        <w:trPr>
          <w:trHeight w:val="249"/>
        </w:trPr>
        <w:tc>
          <w:tcPr>
            <w:tcW w:w="5000" w:type="pct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12" w:space="0" w:color="727272"/>
            </w:tcBorders>
          </w:tcPr>
          <w:p w14:paraId="3F2BAEDA" w14:textId="77777777" w:rsidR="00E27CD0" w:rsidRDefault="00E27CD0" w:rsidP="008A1AA1">
            <w:pPr>
              <w:rPr>
                <w:rStyle w:val="Siln"/>
                <w:b w:val="0"/>
              </w:rPr>
            </w:pPr>
          </w:p>
          <w:p w14:paraId="5B658998" w14:textId="77777777" w:rsidR="008A1AA1" w:rsidRDefault="008A1AA1" w:rsidP="008A1AA1">
            <w:pPr>
              <w:rPr>
                <w:rStyle w:val="Siln"/>
                <w:b w:val="0"/>
              </w:rPr>
            </w:pPr>
          </w:p>
          <w:p w14:paraId="34AC721E" w14:textId="77777777" w:rsidR="008A1AA1" w:rsidRDefault="008A1AA1" w:rsidP="008A1AA1">
            <w:pPr>
              <w:rPr>
                <w:rStyle w:val="Siln"/>
                <w:b w:val="0"/>
              </w:rPr>
            </w:pPr>
          </w:p>
          <w:p w14:paraId="3AD0F875" w14:textId="77777777" w:rsidR="008A1AA1" w:rsidRDefault="008A1AA1" w:rsidP="008A1AA1">
            <w:pPr>
              <w:rPr>
                <w:rStyle w:val="Siln"/>
                <w:b w:val="0"/>
              </w:rPr>
            </w:pPr>
          </w:p>
          <w:p w14:paraId="730E6854" w14:textId="77777777" w:rsidR="008A1AA1" w:rsidRDefault="008A1AA1" w:rsidP="008A1AA1">
            <w:pPr>
              <w:rPr>
                <w:rStyle w:val="Siln"/>
                <w:b w:val="0"/>
              </w:rPr>
            </w:pPr>
          </w:p>
          <w:p w14:paraId="51D7FEB1" w14:textId="77777777" w:rsidR="008A1AA1" w:rsidRDefault="008A1AA1" w:rsidP="008A1AA1">
            <w:pPr>
              <w:rPr>
                <w:rStyle w:val="Siln"/>
                <w:b w:val="0"/>
              </w:rPr>
            </w:pPr>
          </w:p>
          <w:p w14:paraId="0D6311BE" w14:textId="77777777" w:rsidR="008A1AA1" w:rsidRDefault="008A1AA1" w:rsidP="008A1AA1">
            <w:pPr>
              <w:rPr>
                <w:rStyle w:val="Siln"/>
                <w:b w:val="0"/>
              </w:rPr>
            </w:pPr>
          </w:p>
          <w:p w14:paraId="6C14A81C" w14:textId="77777777" w:rsidR="008A1AA1" w:rsidRDefault="008A1AA1" w:rsidP="008A1AA1">
            <w:pPr>
              <w:rPr>
                <w:rStyle w:val="Siln"/>
                <w:b w:val="0"/>
              </w:rPr>
            </w:pPr>
          </w:p>
          <w:p w14:paraId="5415E81E" w14:textId="2CAC6112" w:rsidR="008A1AA1" w:rsidRPr="00443614" w:rsidRDefault="008A1AA1" w:rsidP="008A1AA1">
            <w:pPr>
              <w:rPr>
                <w:rStyle w:val="Siln"/>
                <w:b w:val="0"/>
              </w:rPr>
            </w:pPr>
          </w:p>
        </w:tc>
      </w:tr>
    </w:tbl>
    <w:p w14:paraId="3B436CAC" w14:textId="2CBE039B" w:rsidR="00E41FF7" w:rsidRDefault="00E41FF7" w:rsidP="00E41FF7">
      <w:pPr>
        <w:pStyle w:val="Zkladntext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Doporučujeme přiložit</w:t>
      </w:r>
      <w:r w:rsidR="00E87273">
        <w:rPr>
          <w:rStyle w:val="Zdraznn"/>
          <w:i w:val="0"/>
          <w:iCs w:val="0"/>
        </w:rPr>
        <w:t xml:space="preserve"> (v kopii)</w:t>
      </w:r>
    </w:p>
    <w:p w14:paraId="24ACC604" w14:textId="778F4BB1" w:rsidR="00E41FF7" w:rsidRDefault="00384D10" w:rsidP="007F70C4">
      <w:pPr>
        <w:pStyle w:val="Seznam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žádost o přijetí opatření proti nečinnosti</w:t>
      </w:r>
      <w:r w:rsidR="00766C57">
        <w:rPr>
          <w:rStyle w:val="Zdraznn"/>
          <w:i w:val="0"/>
          <w:iCs w:val="0"/>
        </w:rPr>
        <w:t xml:space="preserve"> </w:t>
      </w:r>
      <w:r w:rsidR="00E41FF7">
        <w:rPr>
          <w:rStyle w:val="Zdraznn"/>
          <w:i w:val="0"/>
          <w:iCs w:val="0"/>
        </w:rPr>
        <w:t>(pokud jste j</w:t>
      </w:r>
      <w:r w:rsidR="00C8189A">
        <w:rPr>
          <w:rStyle w:val="Zdraznn"/>
          <w:i w:val="0"/>
          <w:iCs w:val="0"/>
        </w:rPr>
        <w:t>i</w:t>
      </w:r>
      <w:r w:rsidR="00E41FF7">
        <w:rPr>
          <w:rStyle w:val="Zdraznn"/>
          <w:i w:val="0"/>
          <w:iCs w:val="0"/>
        </w:rPr>
        <w:t xml:space="preserve"> podali)</w:t>
      </w:r>
      <w:r w:rsidR="003D44DF">
        <w:rPr>
          <w:rStyle w:val="Zdraznn"/>
          <w:i w:val="0"/>
          <w:iCs w:val="0"/>
        </w:rPr>
        <w:t>,</w:t>
      </w:r>
    </w:p>
    <w:p w14:paraId="13354C51" w14:textId="77777777" w:rsidR="00E41FF7" w:rsidRPr="00922FAB" w:rsidRDefault="00E41FF7" w:rsidP="007F70C4">
      <w:pPr>
        <w:pStyle w:val="Seznam"/>
      </w:pPr>
      <w:r w:rsidRPr="001446D9">
        <w:rPr>
          <w:rStyle w:val="Zdraznn"/>
          <w:i w:val="0"/>
          <w:iCs w:val="0"/>
        </w:rPr>
        <w:t xml:space="preserve">dokumenty poukazující </w:t>
      </w:r>
      <w:r w:rsidR="009664DD">
        <w:rPr>
          <w:rStyle w:val="Zdraznn"/>
          <w:i w:val="0"/>
          <w:iCs w:val="0"/>
        </w:rPr>
        <w:t>na</w:t>
      </w:r>
      <w:r w:rsidR="00E87273">
        <w:rPr>
          <w:rStyle w:val="Zdraznn"/>
          <w:i w:val="0"/>
          <w:iCs w:val="0"/>
        </w:rPr>
        <w:t xml:space="preserve"> Vámi popsaný</w:t>
      </w:r>
      <w:r w:rsidR="009664DD">
        <w:rPr>
          <w:rStyle w:val="Zdraznn"/>
          <w:i w:val="0"/>
          <w:iCs w:val="0"/>
        </w:rPr>
        <w:t xml:space="preserve"> </w:t>
      </w:r>
      <w:r w:rsidR="00E87273">
        <w:rPr>
          <w:rStyle w:val="Zdraznn"/>
          <w:i w:val="0"/>
          <w:iCs w:val="0"/>
        </w:rPr>
        <w:t>vliv nepřiměřené délky řízení na Váš život</w:t>
      </w:r>
      <w:r w:rsidR="003D44DF">
        <w:rPr>
          <w:rStyle w:val="Zdraznn"/>
          <w:i w:val="0"/>
          <w:iCs w:val="0"/>
        </w:rPr>
        <w:t>,</w:t>
      </w:r>
    </w:p>
    <w:p w14:paraId="7EBD7020" w14:textId="1CCFA223" w:rsidR="00705171" w:rsidRPr="00E27CD0" w:rsidRDefault="00384D10" w:rsidP="007F70C4">
      <w:pPr>
        <w:pStyle w:val="Seznam"/>
        <w:rPr>
          <w:rStyle w:val="Zdraznn"/>
          <w:i w:val="0"/>
          <w:iCs w:val="0"/>
        </w:rPr>
      </w:pPr>
      <w:r>
        <w:rPr>
          <w:rStyle w:val="Zdraznn"/>
          <w:i w:val="0"/>
        </w:rPr>
        <w:t>konečné rozhodnutí ve věci</w:t>
      </w:r>
      <w:r w:rsidR="00E87273" w:rsidRPr="00E87273">
        <w:rPr>
          <w:rStyle w:val="Zdraznn"/>
          <w:i w:val="0"/>
        </w:rPr>
        <w:t xml:space="preserve"> </w:t>
      </w:r>
      <w:r w:rsidR="00705171" w:rsidRPr="00E87273">
        <w:rPr>
          <w:rStyle w:val="Zdraznn"/>
          <w:i w:val="0"/>
        </w:rPr>
        <w:t>(není-li řízení ukonč</w:t>
      </w:r>
      <w:r w:rsidR="00E87273">
        <w:rPr>
          <w:rStyle w:val="Zdraznn"/>
          <w:i w:val="0"/>
        </w:rPr>
        <w:t>eno, přiložte kterékoliv průběžné rozhodnutí)</w:t>
      </w:r>
      <w:r w:rsidR="003D44DF">
        <w:rPr>
          <w:rStyle w:val="Zdraznn"/>
          <w:i w:val="0"/>
        </w:rPr>
        <w:t>.</w:t>
      </w:r>
    </w:p>
    <w:p w14:paraId="64500C83" w14:textId="77777777" w:rsidR="00E27CD0" w:rsidRPr="00705171" w:rsidRDefault="00E27CD0" w:rsidP="00E27CD0">
      <w:pPr>
        <w:pStyle w:val="Seznam"/>
        <w:numPr>
          <w:ilvl w:val="0"/>
          <w:numId w:val="0"/>
        </w:numPr>
        <w:rPr>
          <w:rStyle w:val="Zdraznn"/>
          <w:i w:val="0"/>
          <w:iCs w:val="0"/>
        </w:rPr>
      </w:pP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743"/>
      </w:tblGrid>
      <w:tr w:rsidR="00E27CD0" w:rsidRPr="003D346D" w14:paraId="2B8017FF" w14:textId="77777777" w:rsidTr="00B05E83">
        <w:trPr>
          <w:trHeight w:val="373"/>
        </w:trPr>
        <w:tc>
          <w:tcPr>
            <w:tcW w:w="4743" w:type="dxa"/>
            <w:vAlign w:val="center"/>
          </w:tcPr>
          <w:p w14:paraId="6DFCE13E" w14:textId="0A120577" w:rsidR="00E27CD0" w:rsidRPr="003D346D" w:rsidRDefault="00E27CD0" w:rsidP="00B05E83">
            <w:pPr>
              <w:pStyle w:val="Zkladntext2"/>
            </w:pPr>
            <w:r w:rsidRPr="00900871">
              <w:rPr>
                <w:rStyle w:val="Siln"/>
              </w:rPr>
              <w:t>Datum</w:t>
            </w:r>
            <w:r w:rsidRPr="003D346D">
              <w:t>:</w:t>
            </w:r>
            <w:r>
              <w:t xml:space="preserve"> </w:t>
            </w:r>
          </w:p>
        </w:tc>
        <w:tc>
          <w:tcPr>
            <w:tcW w:w="4743" w:type="dxa"/>
            <w:vAlign w:val="center"/>
          </w:tcPr>
          <w:p w14:paraId="1959F7B2" w14:textId="77777777" w:rsidR="00E27CD0" w:rsidRPr="003D346D" w:rsidRDefault="00E27CD0" w:rsidP="00B05E83">
            <w:pPr>
              <w:pStyle w:val="Zkladntext2"/>
            </w:pPr>
            <w:r w:rsidRPr="00900871">
              <w:rPr>
                <w:rStyle w:val="Siln"/>
              </w:rPr>
              <w:t>Podpis</w:t>
            </w:r>
            <w:r w:rsidRPr="003D346D">
              <w:t>:</w:t>
            </w:r>
          </w:p>
        </w:tc>
      </w:tr>
    </w:tbl>
    <w:p w14:paraId="648BDAA6" w14:textId="77777777" w:rsidR="00E27CD0" w:rsidRPr="00900871" w:rsidRDefault="00E27CD0" w:rsidP="00E27CD0">
      <w:pPr>
        <w:pStyle w:val="Seznam"/>
        <w:numPr>
          <w:ilvl w:val="0"/>
          <w:numId w:val="0"/>
        </w:numPr>
        <w:ind w:left="312" w:hanging="312"/>
        <w:rPr>
          <w:sz w:val="6"/>
          <w:szCs w:val="6"/>
        </w:rPr>
      </w:pPr>
    </w:p>
    <w:sectPr w:rsidR="00E27CD0" w:rsidRPr="00900871" w:rsidSect="00F23EFC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1906" w:h="16838"/>
      <w:pgMar w:top="1247" w:right="1134" w:bottom="90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D8FA3" w14:textId="77777777" w:rsidR="00357B45" w:rsidRDefault="00357B45" w:rsidP="009179BD">
      <w:r>
        <w:separator/>
      </w:r>
    </w:p>
  </w:endnote>
  <w:endnote w:type="continuationSeparator" w:id="0">
    <w:p w14:paraId="367C7923" w14:textId="77777777" w:rsidR="00357B45" w:rsidRDefault="00357B45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D269" w14:textId="77777777" w:rsidR="003A397F" w:rsidRDefault="003A3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1215"/>
      <w:docPartObj>
        <w:docPartGallery w:val="Page Numbers (Bottom of Page)"/>
        <w:docPartUnique/>
      </w:docPartObj>
    </w:sdtPr>
    <w:sdtEndPr/>
    <w:sdtContent>
      <w:p w14:paraId="705A82FF" w14:textId="3BB3BB80" w:rsidR="008B0B9D" w:rsidRDefault="008B0B9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48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DB3670" w:rsidRPr="00FE2413" w14:paraId="16FC6362" w14:textId="77777777" w:rsidTr="00791CDB">
      <w:tc>
        <w:tcPr>
          <w:tcW w:w="4962" w:type="dxa"/>
        </w:tcPr>
        <w:p w14:paraId="46F439FE" w14:textId="77777777" w:rsidR="00DB3670" w:rsidRPr="00FE2413" w:rsidRDefault="00DB3670" w:rsidP="00DB3670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2261A4CF" w14:textId="2971249B" w:rsidR="00DB3670" w:rsidRPr="00FE2413" w:rsidRDefault="00DB3670" w:rsidP="003A397F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3A397F">
            <w:t>březen 2022</w:t>
          </w:r>
          <w:r w:rsidRPr="00FE2413">
            <w:t>]</w:t>
          </w:r>
        </w:p>
      </w:tc>
    </w:tr>
    <w:tr w:rsidR="00DB3670" w:rsidRPr="00FE2413" w14:paraId="41F2CE94" w14:textId="77777777" w:rsidTr="00791CDB">
      <w:tc>
        <w:tcPr>
          <w:tcW w:w="9356" w:type="dxa"/>
          <w:gridSpan w:val="2"/>
        </w:tcPr>
        <w:p w14:paraId="6B7D5355" w14:textId="77777777" w:rsidR="00DB3670" w:rsidRPr="00FE2413" w:rsidRDefault="00443F48" w:rsidP="00DB3670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DB3670" w:rsidRPr="00FE2413">
              <w:rPr>
                <w:rStyle w:val="Hypertextovodkaz"/>
              </w:rPr>
              <w:t>www.ochrance.cz</w:t>
            </w:r>
          </w:hyperlink>
          <w:r w:rsidR="00DB3670" w:rsidRPr="00FE2413">
            <w:t xml:space="preserve"> | </w:t>
          </w:r>
          <w:hyperlink r:id="rId2" w:history="1">
            <w:r w:rsidR="00DB3670" w:rsidRPr="00FE2413">
              <w:rPr>
                <w:rStyle w:val="Hypertextovodkaz"/>
              </w:rPr>
              <w:t>podatelna@ochrance.cz</w:t>
            </w:r>
          </w:hyperlink>
          <w:r w:rsidR="00DB3670" w:rsidRPr="00FE2413">
            <w:t xml:space="preserve"> | (+420) 542 542 888 - informační linka každý pracovní den 8:00–16:00</w:t>
          </w:r>
        </w:p>
      </w:tc>
    </w:tr>
  </w:tbl>
  <w:p w14:paraId="3049D6DE" w14:textId="77777777" w:rsidR="00DB3670" w:rsidRPr="00DB3670" w:rsidRDefault="00DB3670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D3F36" w14:textId="77777777" w:rsidR="00357B45" w:rsidRDefault="00357B45" w:rsidP="009179BD">
      <w:r>
        <w:separator/>
      </w:r>
    </w:p>
  </w:footnote>
  <w:footnote w:type="continuationSeparator" w:id="0">
    <w:p w14:paraId="0E4631B1" w14:textId="77777777" w:rsidR="00357B45" w:rsidRDefault="00357B45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5936" w14:textId="77777777" w:rsidR="003A397F" w:rsidRDefault="003A39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39897" w14:textId="77777777" w:rsidR="003A397F" w:rsidRDefault="003A39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6DA1" w14:textId="77777777" w:rsidR="003A397F" w:rsidRDefault="003A39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73FAA"/>
    <w:multiLevelType w:val="hybridMultilevel"/>
    <w:tmpl w:val="4B92A3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760BB"/>
    <w:multiLevelType w:val="hybridMultilevel"/>
    <w:tmpl w:val="873EC9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83CC9"/>
    <w:multiLevelType w:val="hybridMultilevel"/>
    <w:tmpl w:val="6EF06D6A"/>
    <w:lvl w:ilvl="0" w:tplc="0276DC5E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51EB8"/>
    <w:multiLevelType w:val="hybridMultilevel"/>
    <w:tmpl w:val="74124F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A4"/>
    <w:rsid w:val="0000082A"/>
    <w:rsid w:val="00000936"/>
    <w:rsid w:val="00000CC3"/>
    <w:rsid w:val="00002420"/>
    <w:rsid w:val="000039AF"/>
    <w:rsid w:val="0000505C"/>
    <w:rsid w:val="00005176"/>
    <w:rsid w:val="00006AE1"/>
    <w:rsid w:val="000071A0"/>
    <w:rsid w:val="000072C5"/>
    <w:rsid w:val="00010BC6"/>
    <w:rsid w:val="00011B2E"/>
    <w:rsid w:val="00016566"/>
    <w:rsid w:val="000178F4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0EF"/>
    <w:rsid w:val="000275AA"/>
    <w:rsid w:val="000276D6"/>
    <w:rsid w:val="00030898"/>
    <w:rsid w:val="000322CF"/>
    <w:rsid w:val="00032B3D"/>
    <w:rsid w:val="00034914"/>
    <w:rsid w:val="000349A0"/>
    <w:rsid w:val="00035594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16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43F7"/>
    <w:rsid w:val="00065B3A"/>
    <w:rsid w:val="0007094C"/>
    <w:rsid w:val="000722A4"/>
    <w:rsid w:val="0007265B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4FAA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1F3E"/>
    <w:rsid w:val="000A2FA4"/>
    <w:rsid w:val="000A3D39"/>
    <w:rsid w:val="000A4DCD"/>
    <w:rsid w:val="000A5EF1"/>
    <w:rsid w:val="000A661D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97A"/>
    <w:rsid w:val="000F1C4D"/>
    <w:rsid w:val="000F30F4"/>
    <w:rsid w:val="000F317B"/>
    <w:rsid w:val="000F40AF"/>
    <w:rsid w:val="000F62AD"/>
    <w:rsid w:val="000F7EC2"/>
    <w:rsid w:val="00100BBC"/>
    <w:rsid w:val="00101EA3"/>
    <w:rsid w:val="0010246A"/>
    <w:rsid w:val="00102DAD"/>
    <w:rsid w:val="001033D8"/>
    <w:rsid w:val="00103DF3"/>
    <w:rsid w:val="00105907"/>
    <w:rsid w:val="00110760"/>
    <w:rsid w:val="0011163A"/>
    <w:rsid w:val="001118FC"/>
    <w:rsid w:val="00114DA3"/>
    <w:rsid w:val="0011514D"/>
    <w:rsid w:val="00116794"/>
    <w:rsid w:val="00116B4B"/>
    <w:rsid w:val="00117035"/>
    <w:rsid w:val="001228A3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46D9"/>
    <w:rsid w:val="00145FC2"/>
    <w:rsid w:val="00146FB1"/>
    <w:rsid w:val="001505A5"/>
    <w:rsid w:val="00150A7D"/>
    <w:rsid w:val="00150B74"/>
    <w:rsid w:val="00150C1F"/>
    <w:rsid w:val="001518D3"/>
    <w:rsid w:val="00153263"/>
    <w:rsid w:val="00154041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5F92"/>
    <w:rsid w:val="00187F7C"/>
    <w:rsid w:val="00190CFA"/>
    <w:rsid w:val="00191D9E"/>
    <w:rsid w:val="00191FF8"/>
    <w:rsid w:val="00192281"/>
    <w:rsid w:val="001928C0"/>
    <w:rsid w:val="001933F5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50FA"/>
    <w:rsid w:val="001D5127"/>
    <w:rsid w:val="001D6636"/>
    <w:rsid w:val="001D7FB8"/>
    <w:rsid w:val="001E0386"/>
    <w:rsid w:val="001E133D"/>
    <w:rsid w:val="001E36FB"/>
    <w:rsid w:val="001E60FA"/>
    <w:rsid w:val="001E6E52"/>
    <w:rsid w:val="001E7C32"/>
    <w:rsid w:val="001F127D"/>
    <w:rsid w:val="001F1401"/>
    <w:rsid w:val="001F430C"/>
    <w:rsid w:val="001F4591"/>
    <w:rsid w:val="001F497F"/>
    <w:rsid w:val="001F5C86"/>
    <w:rsid w:val="001F5F40"/>
    <w:rsid w:val="001F6849"/>
    <w:rsid w:val="001F7C8E"/>
    <w:rsid w:val="00202E64"/>
    <w:rsid w:val="00203B40"/>
    <w:rsid w:val="00203CB2"/>
    <w:rsid w:val="00204D0D"/>
    <w:rsid w:val="00205684"/>
    <w:rsid w:val="00207128"/>
    <w:rsid w:val="00207C66"/>
    <w:rsid w:val="0021017D"/>
    <w:rsid w:val="0021076C"/>
    <w:rsid w:val="00210851"/>
    <w:rsid w:val="002112EC"/>
    <w:rsid w:val="002128A6"/>
    <w:rsid w:val="00213329"/>
    <w:rsid w:val="0021380B"/>
    <w:rsid w:val="00213BA9"/>
    <w:rsid w:val="002142AA"/>
    <w:rsid w:val="0021476E"/>
    <w:rsid w:val="00215ED9"/>
    <w:rsid w:val="002171CE"/>
    <w:rsid w:val="00217530"/>
    <w:rsid w:val="00220C02"/>
    <w:rsid w:val="00220CD3"/>
    <w:rsid w:val="00221209"/>
    <w:rsid w:val="00221962"/>
    <w:rsid w:val="00221C31"/>
    <w:rsid w:val="00225FFF"/>
    <w:rsid w:val="0022661D"/>
    <w:rsid w:val="002275C5"/>
    <w:rsid w:val="00230152"/>
    <w:rsid w:val="002308F9"/>
    <w:rsid w:val="00231384"/>
    <w:rsid w:val="0023244A"/>
    <w:rsid w:val="002326BC"/>
    <w:rsid w:val="00233D83"/>
    <w:rsid w:val="00233F08"/>
    <w:rsid w:val="00234BDF"/>
    <w:rsid w:val="00236292"/>
    <w:rsid w:val="00236870"/>
    <w:rsid w:val="0024117F"/>
    <w:rsid w:val="00241281"/>
    <w:rsid w:val="002421CC"/>
    <w:rsid w:val="00242688"/>
    <w:rsid w:val="00242954"/>
    <w:rsid w:val="00242CDA"/>
    <w:rsid w:val="002434E3"/>
    <w:rsid w:val="00244A61"/>
    <w:rsid w:val="002458DB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0B52"/>
    <w:rsid w:val="00262051"/>
    <w:rsid w:val="0026756C"/>
    <w:rsid w:val="00267E41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A724F"/>
    <w:rsid w:val="002B008A"/>
    <w:rsid w:val="002B6FE9"/>
    <w:rsid w:val="002B7924"/>
    <w:rsid w:val="002C0FE3"/>
    <w:rsid w:val="002C2837"/>
    <w:rsid w:val="002C41CE"/>
    <w:rsid w:val="002C4ED7"/>
    <w:rsid w:val="002C7171"/>
    <w:rsid w:val="002C71A1"/>
    <w:rsid w:val="002D015B"/>
    <w:rsid w:val="002D0CAA"/>
    <w:rsid w:val="002D6923"/>
    <w:rsid w:val="002D748D"/>
    <w:rsid w:val="002E3806"/>
    <w:rsid w:val="002E42AF"/>
    <w:rsid w:val="002E477D"/>
    <w:rsid w:val="002E4DE3"/>
    <w:rsid w:val="002E5625"/>
    <w:rsid w:val="002E5FDE"/>
    <w:rsid w:val="002F1182"/>
    <w:rsid w:val="002F1632"/>
    <w:rsid w:val="002F1C64"/>
    <w:rsid w:val="002F34C3"/>
    <w:rsid w:val="002F4A82"/>
    <w:rsid w:val="002F544E"/>
    <w:rsid w:val="002F553F"/>
    <w:rsid w:val="002F6F62"/>
    <w:rsid w:val="002F79EA"/>
    <w:rsid w:val="00300A4C"/>
    <w:rsid w:val="00301F0D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166CE"/>
    <w:rsid w:val="003166E4"/>
    <w:rsid w:val="00320706"/>
    <w:rsid w:val="00320EF3"/>
    <w:rsid w:val="003222F6"/>
    <w:rsid w:val="003224A8"/>
    <w:rsid w:val="003242E3"/>
    <w:rsid w:val="00324880"/>
    <w:rsid w:val="0032599D"/>
    <w:rsid w:val="00325EA4"/>
    <w:rsid w:val="00326ECF"/>
    <w:rsid w:val="003272C1"/>
    <w:rsid w:val="00333496"/>
    <w:rsid w:val="00334497"/>
    <w:rsid w:val="003350A6"/>
    <w:rsid w:val="003353BA"/>
    <w:rsid w:val="00335BB9"/>
    <w:rsid w:val="00341A2F"/>
    <w:rsid w:val="003420F3"/>
    <w:rsid w:val="00343B0E"/>
    <w:rsid w:val="00344A7E"/>
    <w:rsid w:val="00345B24"/>
    <w:rsid w:val="00345EC9"/>
    <w:rsid w:val="00346284"/>
    <w:rsid w:val="00350442"/>
    <w:rsid w:val="00351F13"/>
    <w:rsid w:val="00353039"/>
    <w:rsid w:val="003563F8"/>
    <w:rsid w:val="00356F7F"/>
    <w:rsid w:val="0035777D"/>
    <w:rsid w:val="00357B45"/>
    <w:rsid w:val="003628EE"/>
    <w:rsid w:val="00362EBD"/>
    <w:rsid w:val="0036423F"/>
    <w:rsid w:val="0036455E"/>
    <w:rsid w:val="003645F2"/>
    <w:rsid w:val="00365849"/>
    <w:rsid w:val="00366268"/>
    <w:rsid w:val="00370340"/>
    <w:rsid w:val="003715C2"/>
    <w:rsid w:val="00371BAD"/>
    <w:rsid w:val="00372062"/>
    <w:rsid w:val="00372795"/>
    <w:rsid w:val="00372AA8"/>
    <w:rsid w:val="00376B75"/>
    <w:rsid w:val="00380E54"/>
    <w:rsid w:val="00383294"/>
    <w:rsid w:val="00383B8B"/>
    <w:rsid w:val="00383CFA"/>
    <w:rsid w:val="00384D10"/>
    <w:rsid w:val="00386040"/>
    <w:rsid w:val="003905F2"/>
    <w:rsid w:val="003912CC"/>
    <w:rsid w:val="00392103"/>
    <w:rsid w:val="00392763"/>
    <w:rsid w:val="00392B6D"/>
    <w:rsid w:val="00396920"/>
    <w:rsid w:val="00397DD9"/>
    <w:rsid w:val="003A01D3"/>
    <w:rsid w:val="003A293B"/>
    <w:rsid w:val="003A30F2"/>
    <w:rsid w:val="003A397F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05D1"/>
    <w:rsid w:val="003C05DD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C76E0"/>
    <w:rsid w:val="003D020E"/>
    <w:rsid w:val="003D18A2"/>
    <w:rsid w:val="003D270E"/>
    <w:rsid w:val="003D2E3C"/>
    <w:rsid w:val="003D346D"/>
    <w:rsid w:val="003D44DF"/>
    <w:rsid w:val="003D53C1"/>
    <w:rsid w:val="003D79DD"/>
    <w:rsid w:val="003D7D86"/>
    <w:rsid w:val="003D7E23"/>
    <w:rsid w:val="003E0E34"/>
    <w:rsid w:val="003E1214"/>
    <w:rsid w:val="003E2850"/>
    <w:rsid w:val="003E2B60"/>
    <w:rsid w:val="003E3ED6"/>
    <w:rsid w:val="003E59AD"/>
    <w:rsid w:val="003E5D16"/>
    <w:rsid w:val="003E64B9"/>
    <w:rsid w:val="003E6E26"/>
    <w:rsid w:val="003F58BE"/>
    <w:rsid w:val="003F5FAE"/>
    <w:rsid w:val="003F68F0"/>
    <w:rsid w:val="003F6AC8"/>
    <w:rsid w:val="003F7D37"/>
    <w:rsid w:val="00405016"/>
    <w:rsid w:val="00405779"/>
    <w:rsid w:val="00405F4F"/>
    <w:rsid w:val="00405FE6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275F9"/>
    <w:rsid w:val="004315F0"/>
    <w:rsid w:val="00434423"/>
    <w:rsid w:val="0043473C"/>
    <w:rsid w:val="00436DC8"/>
    <w:rsid w:val="00440240"/>
    <w:rsid w:val="0044039F"/>
    <w:rsid w:val="00441B9A"/>
    <w:rsid w:val="00442ADC"/>
    <w:rsid w:val="0044386A"/>
    <w:rsid w:val="00443A20"/>
    <w:rsid w:val="00443F48"/>
    <w:rsid w:val="00445C67"/>
    <w:rsid w:val="00445D6A"/>
    <w:rsid w:val="00446676"/>
    <w:rsid w:val="00446DB9"/>
    <w:rsid w:val="00453400"/>
    <w:rsid w:val="00454F15"/>
    <w:rsid w:val="00455611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673E0"/>
    <w:rsid w:val="00470D1C"/>
    <w:rsid w:val="004711D1"/>
    <w:rsid w:val="004722BD"/>
    <w:rsid w:val="00472E5C"/>
    <w:rsid w:val="00473893"/>
    <w:rsid w:val="00473E1F"/>
    <w:rsid w:val="004742E2"/>
    <w:rsid w:val="00483451"/>
    <w:rsid w:val="00483716"/>
    <w:rsid w:val="00484351"/>
    <w:rsid w:val="00485030"/>
    <w:rsid w:val="00487A56"/>
    <w:rsid w:val="00492E19"/>
    <w:rsid w:val="00494E75"/>
    <w:rsid w:val="00496117"/>
    <w:rsid w:val="00496ED5"/>
    <w:rsid w:val="004975C6"/>
    <w:rsid w:val="004A1018"/>
    <w:rsid w:val="004A273E"/>
    <w:rsid w:val="004A321A"/>
    <w:rsid w:val="004A5339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1D0"/>
    <w:rsid w:val="004C2599"/>
    <w:rsid w:val="004C375B"/>
    <w:rsid w:val="004C3952"/>
    <w:rsid w:val="004C53B1"/>
    <w:rsid w:val="004C7674"/>
    <w:rsid w:val="004C7760"/>
    <w:rsid w:val="004D1B33"/>
    <w:rsid w:val="004D1F83"/>
    <w:rsid w:val="004D2214"/>
    <w:rsid w:val="004D344F"/>
    <w:rsid w:val="004D36AA"/>
    <w:rsid w:val="004D4268"/>
    <w:rsid w:val="004D6DB2"/>
    <w:rsid w:val="004E25AD"/>
    <w:rsid w:val="004E2B17"/>
    <w:rsid w:val="004E3127"/>
    <w:rsid w:val="004E448C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4F5CEF"/>
    <w:rsid w:val="005006C1"/>
    <w:rsid w:val="005018C5"/>
    <w:rsid w:val="00502C93"/>
    <w:rsid w:val="005038FA"/>
    <w:rsid w:val="00504A2F"/>
    <w:rsid w:val="005051EB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0B6"/>
    <w:rsid w:val="00523A33"/>
    <w:rsid w:val="00524AC9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15E7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283A"/>
    <w:rsid w:val="00584C0B"/>
    <w:rsid w:val="00585954"/>
    <w:rsid w:val="00585F8F"/>
    <w:rsid w:val="005860A5"/>
    <w:rsid w:val="005865EF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DE8"/>
    <w:rsid w:val="005A0F75"/>
    <w:rsid w:val="005A1B95"/>
    <w:rsid w:val="005A3685"/>
    <w:rsid w:val="005A3847"/>
    <w:rsid w:val="005A4B5F"/>
    <w:rsid w:val="005B0015"/>
    <w:rsid w:val="005B2B31"/>
    <w:rsid w:val="005B4117"/>
    <w:rsid w:val="005B685C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09E5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6CFC"/>
    <w:rsid w:val="0061721C"/>
    <w:rsid w:val="0061736D"/>
    <w:rsid w:val="00617670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07B5"/>
    <w:rsid w:val="006513EE"/>
    <w:rsid w:val="006533F8"/>
    <w:rsid w:val="006537A8"/>
    <w:rsid w:val="00655292"/>
    <w:rsid w:val="00655E71"/>
    <w:rsid w:val="00656213"/>
    <w:rsid w:val="00656631"/>
    <w:rsid w:val="00661C68"/>
    <w:rsid w:val="00661F47"/>
    <w:rsid w:val="00662D3B"/>
    <w:rsid w:val="00670D98"/>
    <w:rsid w:val="00672342"/>
    <w:rsid w:val="006728E1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29C5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A7667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1678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59FF"/>
    <w:rsid w:val="006F6469"/>
    <w:rsid w:val="006F74E1"/>
    <w:rsid w:val="006F7AF8"/>
    <w:rsid w:val="0070008A"/>
    <w:rsid w:val="00700550"/>
    <w:rsid w:val="00703D88"/>
    <w:rsid w:val="00705171"/>
    <w:rsid w:val="00705CC9"/>
    <w:rsid w:val="007065AE"/>
    <w:rsid w:val="00706BFF"/>
    <w:rsid w:val="00710F15"/>
    <w:rsid w:val="00711077"/>
    <w:rsid w:val="007110D5"/>
    <w:rsid w:val="00712C9F"/>
    <w:rsid w:val="0071512B"/>
    <w:rsid w:val="00715B8E"/>
    <w:rsid w:val="00715DFB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7"/>
    <w:rsid w:val="0072643E"/>
    <w:rsid w:val="00727397"/>
    <w:rsid w:val="00731251"/>
    <w:rsid w:val="007318FB"/>
    <w:rsid w:val="007326DB"/>
    <w:rsid w:val="00732B42"/>
    <w:rsid w:val="00734541"/>
    <w:rsid w:val="00734DE6"/>
    <w:rsid w:val="007355C7"/>
    <w:rsid w:val="00737658"/>
    <w:rsid w:val="00741D34"/>
    <w:rsid w:val="00744B6F"/>
    <w:rsid w:val="00744CF5"/>
    <w:rsid w:val="007479C1"/>
    <w:rsid w:val="007525FF"/>
    <w:rsid w:val="007529ED"/>
    <w:rsid w:val="00753E13"/>
    <w:rsid w:val="007540CE"/>
    <w:rsid w:val="00757139"/>
    <w:rsid w:val="00757A9F"/>
    <w:rsid w:val="00761562"/>
    <w:rsid w:val="0076193F"/>
    <w:rsid w:val="007628D6"/>
    <w:rsid w:val="00763B4E"/>
    <w:rsid w:val="00764CB6"/>
    <w:rsid w:val="00765F78"/>
    <w:rsid w:val="0076608A"/>
    <w:rsid w:val="00766C57"/>
    <w:rsid w:val="007679C7"/>
    <w:rsid w:val="00767E21"/>
    <w:rsid w:val="00770737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08C"/>
    <w:rsid w:val="00786374"/>
    <w:rsid w:val="00786965"/>
    <w:rsid w:val="00787ACF"/>
    <w:rsid w:val="00790604"/>
    <w:rsid w:val="007932ED"/>
    <w:rsid w:val="00794170"/>
    <w:rsid w:val="00795C99"/>
    <w:rsid w:val="0079626D"/>
    <w:rsid w:val="00797C2B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951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C64"/>
    <w:rsid w:val="007D7D05"/>
    <w:rsid w:val="007E11C8"/>
    <w:rsid w:val="007E1354"/>
    <w:rsid w:val="007E1620"/>
    <w:rsid w:val="007E4325"/>
    <w:rsid w:val="007E4477"/>
    <w:rsid w:val="007E50C9"/>
    <w:rsid w:val="007E7F7E"/>
    <w:rsid w:val="007F3211"/>
    <w:rsid w:val="007F4677"/>
    <w:rsid w:val="007F5B04"/>
    <w:rsid w:val="007F62AD"/>
    <w:rsid w:val="007F70C4"/>
    <w:rsid w:val="007F7D83"/>
    <w:rsid w:val="007F7FC7"/>
    <w:rsid w:val="008003B7"/>
    <w:rsid w:val="00800F6F"/>
    <w:rsid w:val="00800FAA"/>
    <w:rsid w:val="008010FE"/>
    <w:rsid w:val="0080387E"/>
    <w:rsid w:val="00805AC2"/>
    <w:rsid w:val="00805CAF"/>
    <w:rsid w:val="00805ED5"/>
    <w:rsid w:val="00807B29"/>
    <w:rsid w:val="008119FE"/>
    <w:rsid w:val="00813073"/>
    <w:rsid w:val="00814031"/>
    <w:rsid w:val="00816836"/>
    <w:rsid w:val="00816AA2"/>
    <w:rsid w:val="0081706F"/>
    <w:rsid w:val="00820F7C"/>
    <w:rsid w:val="00821273"/>
    <w:rsid w:val="00822355"/>
    <w:rsid w:val="00822914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0C29"/>
    <w:rsid w:val="00831A1C"/>
    <w:rsid w:val="00831BD2"/>
    <w:rsid w:val="00832719"/>
    <w:rsid w:val="008351BD"/>
    <w:rsid w:val="0083592E"/>
    <w:rsid w:val="00835A55"/>
    <w:rsid w:val="00837840"/>
    <w:rsid w:val="008379BE"/>
    <w:rsid w:val="00837C06"/>
    <w:rsid w:val="0084166F"/>
    <w:rsid w:val="00842E26"/>
    <w:rsid w:val="00845058"/>
    <w:rsid w:val="00845C52"/>
    <w:rsid w:val="00846145"/>
    <w:rsid w:val="00846525"/>
    <w:rsid w:val="00846DF4"/>
    <w:rsid w:val="00847071"/>
    <w:rsid w:val="00850879"/>
    <w:rsid w:val="00851658"/>
    <w:rsid w:val="008530D6"/>
    <w:rsid w:val="008548BE"/>
    <w:rsid w:val="0085526C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67485"/>
    <w:rsid w:val="0087166B"/>
    <w:rsid w:val="00872121"/>
    <w:rsid w:val="0087391C"/>
    <w:rsid w:val="00874379"/>
    <w:rsid w:val="00877B4E"/>
    <w:rsid w:val="00877FC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AA1"/>
    <w:rsid w:val="008A1E01"/>
    <w:rsid w:val="008A202F"/>
    <w:rsid w:val="008A4AA9"/>
    <w:rsid w:val="008A5ED7"/>
    <w:rsid w:val="008B0B9D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8A0"/>
    <w:rsid w:val="008C3DC4"/>
    <w:rsid w:val="008C6528"/>
    <w:rsid w:val="008C7C7E"/>
    <w:rsid w:val="008C7CE9"/>
    <w:rsid w:val="008D109A"/>
    <w:rsid w:val="008D1ABE"/>
    <w:rsid w:val="008D28B2"/>
    <w:rsid w:val="008D2C75"/>
    <w:rsid w:val="008D6773"/>
    <w:rsid w:val="008D6AD5"/>
    <w:rsid w:val="008D78C6"/>
    <w:rsid w:val="008E0398"/>
    <w:rsid w:val="008E0BD5"/>
    <w:rsid w:val="008E0EC8"/>
    <w:rsid w:val="008E19E9"/>
    <w:rsid w:val="008E4230"/>
    <w:rsid w:val="008E52C8"/>
    <w:rsid w:val="008E5D2C"/>
    <w:rsid w:val="008E666E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871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430B"/>
    <w:rsid w:val="009153B1"/>
    <w:rsid w:val="00917992"/>
    <w:rsid w:val="009179BD"/>
    <w:rsid w:val="00917EE1"/>
    <w:rsid w:val="0092067F"/>
    <w:rsid w:val="0092078B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362F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3E40"/>
    <w:rsid w:val="00954BFA"/>
    <w:rsid w:val="009550C7"/>
    <w:rsid w:val="00955906"/>
    <w:rsid w:val="0095613F"/>
    <w:rsid w:val="00956948"/>
    <w:rsid w:val="009606A7"/>
    <w:rsid w:val="00961A17"/>
    <w:rsid w:val="00962C4A"/>
    <w:rsid w:val="00966032"/>
    <w:rsid w:val="009664DD"/>
    <w:rsid w:val="00970797"/>
    <w:rsid w:val="00971BF2"/>
    <w:rsid w:val="009728E3"/>
    <w:rsid w:val="00973C85"/>
    <w:rsid w:val="00974DCD"/>
    <w:rsid w:val="00974E0C"/>
    <w:rsid w:val="00976793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1CA6"/>
    <w:rsid w:val="00992398"/>
    <w:rsid w:val="00992480"/>
    <w:rsid w:val="00994FE8"/>
    <w:rsid w:val="00995837"/>
    <w:rsid w:val="009958E4"/>
    <w:rsid w:val="00995C31"/>
    <w:rsid w:val="00996CDB"/>
    <w:rsid w:val="009A01BC"/>
    <w:rsid w:val="009A1C51"/>
    <w:rsid w:val="009A4359"/>
    <w:rsid w:val="009A55D7"/>
    <w:rsid w:val="009A680D"/>
    <w:rsid w:val="009A7498"/>
    <w:rsid w:val="009B1E8E"/>
    <w:rsid w:val="009B229D"/>
    <w:rsid w:val="009B24DF"/>
    <w:rsid w:val="009B3F66"/>
    <w:rsid w:val="009B55DF"/>
    <w:rsid w:val="009B5B2F"/>
    <w:rsid w:val="009B6F15"/>
    <w:rsid w:val="009B7F34"/>
    <w:rsid w:val="009C1EAE"/>
    <w:rsid w:val="009C2A05"/>
    <w:rsid w:val="009C2DF4"/>
    <w:rsid w:val="009C2EDB"/>
    <w:rsid w:val="009C36D6"/>
    <w:rsid w:val="009C5889"/>
    <w:rsid w:val="009D018A"/>
    <w:rsid w:val="009D0BFC"/>
    <w:rsid w:val="009D134E"/>
    <w:rsid w:val="009D3590"/>
    <w:rsid w:val="009D5CEB"/>
    <w:rsid w:val="009D67C9"/>
    <w:rsid w:val="009D7502"/>
    <w:rsid w:val="009E14AC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52E7"/>
    <w:rsid w:val="009F64E1"/>
    <w:rsid w:val="009F7902"/>
    <w:rsid w:val="00A00B5E"/>
    <w:rsid w:val="00A00D44"/>
    <w:rsid w:val="00A01E49"/>
    <w:rsid w:val="00A027AB"/>
    <w:rsid w:val="00A03B0E"/>
    <w:rsid w:val="00A062AA"/>
    <w:rsid w:val="00A0758D"/>
    <w:rsid w:val="00A07C75"/>
    <w:rsid w:val="00A102B2"/>
    <w:rsid w:val="00A12F89"/>
    <w:rsid w:val="00A13F6D"/>
    <w:rsid w:val="00A150F7"/>
    <w:rsid w:val="00A158D3"/>
    <w:rsid w:val="00A20B12"/>
    <w:rsid w:val="00A21397"/>
    <w:rsid w:val="00A239E8"/>
    <w:rsid w:val="00A2453B"/>
    <w:rsid w:val="00A2494D"/>
    <w:rsid w:val="00A252BA"/>
    <w:rsid w:val="00A25451"/>
    <w:rsid w:val="00A26F11"/>
    <w:rsid w:val="00A27601"/>
    <w:rsid w:val="00A3113F"/>
    <w:rsid w:val="00A32E66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4BEB"/>
    <w:rsid w:val="00A4509A"/>
    <w:rsid w:val="00A45FAB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2C2"/>
    <w:rsid w:val="00A66788"/>
    <w:rsid w:val="00A70FA9"/>
    <w:rsid w:val="00A72A62"/>
    <w:rsid w:val="00A7330F"/>
    <w:rsid w:val="00A75479"/>
    <w:rsid w:val="00A8196E"/>
    <w:rsid w:val="00A8265A"/>
    <w:rsid w:val="00A83252"/>
    <w:rsid w:val="00A8389F"/>
    <w:rsid w:val="00A8531E"/>
    <w:rsid w:val="00A868F6"/>
    <w:rsid w:val="00A904ED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459F"/>
    <w:rsid w:val="00AA55B9"/>
    <w:rsid w:val="00AA5A1D"/>
    <w:rsid w:val="00AA6186"/>
    <w:rsid w:val="00AA668E"/>
    <w:rsid w:val="00AA679F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146C"/>
    <w:rsid w:val="00AE52AF"/>
    <w:rsid w:val="00AE5F10"/>
    <w:rsid w:val="00AE785D"/>
    <w:rsid w:val="00AF2479"/>
    <w:rsid w:val="00AF2735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0936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26D2A"/>
    <w:rsid w:val="00B30967"/>
    <w:rsid w:val="00B31427"/>
    <w:rsid w:val="00B32D37"/>
    <w:rsid w:val="00B356E2"/>
    <w:rsid w:val="00B36CAB"/>
    <w:rsid w:val="00B374A4"/>
    <w:rsid w:val="00B41627"/>
    <w:rsid w:val="00B426E9"/>
    <w:rsid w:val="00B43035"/>
    <w:rsid w:val="00B438D2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0297"/>
    <w:rsid w:val="00B61135"/>
    <w:rsid w:val="00B61E19"/>
    <w:rsid w:val="00B627E5"/>
    <w:rsid w:val="00B63AC7"/>
    <w:rsid w:val="00B65FF9"/>
    <w:rsid w:val="00B663AD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2AED"/>
    <w:rsid w:val="00B93894"/>
    <w:rsid w:val="00B94CC6"/>
    <w:rsid w:val="00B94D33"/>
    <w:rsid w:val="00B95DBC"/>
    <w:rsid w:val="00B96581"/>
    <w:rsid w:val="00B9681A"/>
    <w:rsid w:val="00B9696D"/>
    <w:rsid w:val="00B9722E"/>
    <w:rsid w:val="00BA1CC0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13A3"/>
    <w:rsid w:val="00BB2727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2C5"/>
    <w:rsid w:val="00BC2736"/>
    <w:rsid w:val="00BC31A4"/>
    <w:rsid w:val="00BC464A"/>
    <w:rsid w:val="00BC5103"/>
    <w:rsid w:val="00BD167E"/>
    <w:rsid w:val="00BD2722"/>
    <w:rsid w:val="00BD293B"/>
    <w:rsid w:val="00BD293E"/>
    <w:rsid w:val="00BD4222"/>
    <w:rsid w:val="00BD609A"/>
    <w:rsid w:val="00BE2715"/>
    <w:rsid w:val="00BE3376"/>
    <w:rsid w:val="00BE46CE"/>
    <w:rsid w:val="00BE4C53"/>
    <w:rsid w:val="00BE739A"/>
    <w:rsid w:val="00BE77C4"/>
    <w:rsid w:val="00BF208A"/>
    <w:rsid w:val="00BF2565"/>
    <w:rsid w:val="00BF25C7"/>
    <w:rsid w:val="00BF2658"/>
    <w:rsid w:val="00BF5AB5"/>
    <w:rsid w:val="00BF5BA4"/>
    <w:rsid w:val="00BF6663"/>
    <w:rsid w:val="00C02250"/>
    <w:rsid w:val="00C0359C"/>
    <w:rsid w:val="00C11600"/>
    <w:rsid w:val="00C11ECA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0B27"/>
    <w:rsid w:val="00C31A7D"/>
    <w:rsid w:val="00C3504B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6DB"/>
    <w:rsid w:val="00C55B52"/>
    <w:rsid w:val="00C5710D"/>
    <w:rsid w:val="00C6006E"/>
    <w:rsid w:val="00C61598"/>
    <w:rsid w:val="00C64690"/>
    <w:rsid w:val="00C64B94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189A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4F12"/>
    <w:rsid w:val="00CA56BB"/>
    <w:rsid w:val="00CA5B00"/>
    <w:rsid w:val="00CB0757"/>
    <w:rsid w:val="00CB0B13"/>
    <w:rsid w:val="00CB10B1"/>
    <w:rsid w:val="00CB1583"/>
    <w:rsid w:val="00CB2FF2"/>
    <w:rsid w:val="00CB3789"/>
    <w:rsid w:val="00CB5E9D"/>
    <w:rsid w:val="00CB79E4"/>
    <w:rsid w:val="00CC2927"/>
    <w:rsid w:val="00CC309F"/>
    <w:rsid w:val="00CC34B7"/>
    <w:rsid w:val="00CC3E18"/>
    <w:rsid w:val="00CC537E"/>
    <w:rsid w:val="00CC55EE"/>
    <w:rsid w:val="00CC5F36"/>
    <w:rsid w:val="00CD00DD"/>
    <w:rsid w:val="00CD0431"/>
    <w:rsid w:val="00CD1834"/>
    <w:rsid w:val="00CD24FA"/>
    <w:rsid w:val="00CD27F4"/>
    <w:rsid w:val="00CD3A03"/>
    <w:rsid w:val="00CD576A"/>
    <w:rsid w:val="00CD5837"/>
    <w:rsid w:val="00CD5EB6"/>
    <w:rsid w:val="00CD6109"/>
    <w:rsid w:val="00CD6FE3"/>
    <w:rsid w:val="00CD7A35"/>
    <w:rsid w:val="00CD7A50"/>
    <w:rsid w:val="00CD7B13"/>
    <w:rsid w:val="00CE075B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3494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0B17"/>
    <w:rsid w:val="00D12387"/>
    <w:rsid w:val="00D15029"/>
    <w:rsid w:val="00D150D4"/>
    <w:rsid w:val="00D1589D"/>
    <w:rsid w:val="00D16D57"/>
    <w:rsid w:val="00D1724B"/>
    <w:rsid w:val="00D17F15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2508"/>
    <w:rsid w:val="00D33CF9"/>
    <w:rsid w:val="00D34F3A"/>
    <w:rsid w:val="00D3559E"/>
    <w:rsid w:val="00D35F70"/>
    <w:rsid w:val="00D36F50"/>
    <w:rsid w:val="00D37214"/>
    <w:rsid w:val="00D41C47"/>
    <w:rsid w:val="00D42116"/>
    <w:rsid w:val="00D4453F"/>
    <w:rsid w:val="00D46BA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201A"/>
    <w:rsid w:val="00D84E49"/>
    <w:rsid w:val="00D87204"/>
    <w:rsid w:val="00D87534"/>
    <w:rsid w:val="00D9187A"/>
    <w:rsid w:val="00D91C24"/>
    <w:rsid w:val="00D91D49"/>
    <w:rsid w:val="00D91F38"/>
    <w:rsid w:val="00D93DD6"/>
    <w:rsid w:val="00D93DE0"/>
    <w:rsid w:val="00D954C4"/>
    <w:rsid w:val="00D9637E"/>
    <w:rsid w:val="00D96539"/>
    <w:rsid w:val="00D96CD5"/>
    <w:rsid w:val="00D96E2A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028B"/>
    <w:rsid w:val="00DB25A2"/>
    <w:rsid w:val="00DB333F"/>
    <w:rsid w:val="00DB3670"/>
    <w:rsid w:val="00DB40A6"/>
    <w:rsid w:val="00DB5B26"/>
    <w:rsid w:val="00DB5EA9"/>
    <w:rsid w:val="00DB6839"/>
    <w:rsid w:val="00DB7107"/>
    <w:rsid w:val="00DC0DFF"/>
    <w:rsid w:val="00DC2174"/>
    <w:rsid w:val="00DC2B47"/>
    <w:rsid w:val="00DC2CE0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8C0"/>
    <w:rsid w:val="00DD2B1F"/>
    <w:rsid w:val="00DD35A1"/>
    <w:rsid w:val="00DD3D2D"/>
    <w:rsid w:val="00DD430D"/>
    <w:rsid w:val="00DD5811"/>
    <w:rsid w:val="00DD58E1"/>
    <w:rsid w:val="00DD647E"/>
    <w:rsid w:val="00DD7D1B"/>
    <w:rsid w:val="00DE03CF"/>
    <w:rsid w:val="00DE0B51"/>
    <w:rsid w:val="00DE529E"/>
    <w:rsid w:val="00DE5FE0"/>
    <w:rsid w:val="00DE6B3F"/>
    <w:rsid w:val="00DF1BC2"/>
    <w:rsid w:val="00DF1EF1"/>
    <w:rsid w:val="00DF20A8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088"/>
    <w:rsid w:val="00E12190"/>
    <w:rsid w:val="00E121A2"/>
    <w:rsid w:val="00E14D55"/>
    <w:rsid w:val="00E1588A"/>
    <w:rsid w:val="00E16315"/>
    <w:rsid w:val="00E20EBB"/>
    <w:rsid w:val="00E257FF"/>
    <w:rsid w:val="00E278FC"/>
    <w:rsid w:val="00E27CD0"/>
    <w:rsid w:val="00E3180B"/>
    <w:rsid w:val="00E32913"/>
    <w:rsid w:val="00E33ED7"/>
    <w:rsid w:val="00E349F8"/>
    <w:rsid w:val="00E34EBF"/>
    <w:rsid w:val="00E35B01"/>
    <w:rsid w:val="00E35F6A"/>
    <w:rsid w:val="00E37479"/>
    <w:rsid w:val="00E41018"/>
    <w:rsid w:val="00E41FF7"/>
    <w:rsid w:val="00E42A57"/>
    <w:rsid w:val="00E430EC"/>
    <w:rsid w:val="00E4480A"/>
    <w:rsid w:val="00E4483D"/>
    <w:rsid w:val="00E448DD"/>
    <w:rsid w:val="00E45B08"/>
    <w:rsid w:val="00E476B2"/>
    <w:rsid w:val="00E47E79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6A06"/>
    <w:rsid w:val="00E67CCE"/>
    <w:rsid w:val="00E67F75"/>
    <w:rsid w:val="00E71233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83762"/>
    <w:rsid w:val="00E83901"/>
    <w:rsid w:val="00E868EE"/>
    <w:rsid w:val="00E8726C"/>
    <w:rsid w:val="00E87273"/>
    <w:rsid w:val="00E87B44"/>
    <w:rsid w:val="00E900DD"/>
    <w:rsid w:val="00E90F2E"/>
    <w:rsid w:val="00E91C3B"/>
    <w:rsid w:val="00E91D89"/>
    <w:rsid w:val="00E92EDD"/>
    <w:rsid w:val="00E94F6D"/>
    <w:rsid w:val="00E94FD0"/>
    <w:rsid w:val="00E95292"/>
    <w:rsid w:val="00E9549E"/>
    <w:rsid w:val="00E965B9"/>
    <w:rsid w:val="00E97909"/>
    <w:rsid w:val="00EA17F4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6DEC"/>
    <w:rsid w:val="00EB7F49"/>
    <w:rsid w:val="00EC0142"/>
    <w:rsid w:val="00EC0D13"/>
    <w:rsid w:val="00EC0F45"/>
    <w:rsid w:val="00EC1B16"/>
    <w:rsid w:val="00EC3A42"/>
    <w:rsid w:val="00EC4D6C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69C3"/>
    <w:rsid w:val="00EF7B5E"/>
    <w:rsid w:val="00F008E6"/>
    <w:rsid w:val="00F04B6F"/>
    <w:rsid w:val="00F0532F"/>
    <w:rsid w:val="00F05BAE"/>
    <w:rsid w:val="00F064B1"/>
    <w:rsid w:val="00F07B1E"/>
    <w:rsid w:val="00F107A4"/>
    <w:rsid w:val="00F1080B"/>
    <w:rsid w:val="00F10AA9"/>
    <w:rsid w:val="00F10B7D"/>
    <w:rsid w:val="00F11227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3EFC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28B"/>
    <w:rsid w:val="00F374E2"/>
    <w:rsid w:val="00F406B5"/>
    <w:rsid w:val="00F42472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57B3B"/>
    <w:rsid w:val="00F60985"/>
    <w:rsid w:val="00F64209"/>
    <w:rsid w:val="00F64AA4"/>
    <w:rsid w:val="00F705A4"/>
    <w:rsid w:val="00F720A8"/>
    <w:rsid w:val="00F74B05"/>
    <w:rsid w:val="00F75129"/>
    <w:rsid w:val="00F77285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5A27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4D00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1BAB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8B7ED"/>
  <w15:chartTrackingRefBased/>
  <w15:docId w15:val="{43DBAB00-6AC1-4BA0-8959-A2A7CA0E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51EB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F23EF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EF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4673E0"/>
    <w:pPr>
      <w:spacing w:before="20" w:after="20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673E0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4673E0"/>
    <w:pPr>
      <w:numPr>
        <w:numId w:val="1"/>
      </w:numPr>
      <w:spacing w:before="40" w:after="40"/>
      <w:ind w:left="312" w:hanging="312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2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paragraph" w:customStyle="1" w:styleId="podpis">
    <w:name w:val="podpis"/>
    <w:basedOn w:val="Normln"/>
    <w:uiPriority w:val="19"/>
    <w:rsid w:val="001D5127"/>
    <w:pPr>
      <w:ind w:left="3119"/>
      <w:contextualSpacing/>
      <w:jc w:val="center"/>
    </w:pPr>
    <w:rPr>
      <w:rFonts w:ascii="Calibri" w:eastAsia="Calibri" w:hAnsi="Calibri" w:cs="Arial"/>
      <w:sz w:val="23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63A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63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63AD"/>
    <w:rPr>
      <w:vertAlign w:val="superscript"/>
    </w:rPr>
  </w:style>
  <w:style w:type="paragraph" w:customStyle="1" w:styleId="Normln-web">
    <w:name w:val="Normální-web"/>
    <w:basedOn w:val="Normln"/>
    <w:rsid w:val="00384D10"/>
    <w:pPr>
      <w:spacing w:before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semiHidden/>
    <w:rsid w:val="003D020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E0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situace/" TargetMode="External"/><Relationship Id="rId18" Type="http://schemas.openxmlformats.org/officeDocument/2006/relationships/image" Target="media/image6.svg"/><Relationship Id="rId26" Type="http://schemas.openxmlformats.org/officeDocument/2006/relationships/image" Target="media/image7.svg"/><Relationship Id="rId155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154" Type="http://schemas.openxmlformats.org/officeDocument/2006/relationships/header" Target="header1.xml"/><Relationship Id="rId159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ochrance.cz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image" Target="media/image12.svg"/><Relationship Id="rId15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yprolidi.cz/cs/1969-2" TargetMode="External"/><Relationship Id="rId20" Type="http://schemas.openxmlformats.org/officeDocument/2006/relationships/image" Target="media/image2.svg"/><Relationship Id="rId29" Type="http://schemas.openxmlformats.org/officeDocument/2006/relationships/image" Target="media/image10.svg"/><Relationship Id="rId153" Type="http://schemas.openxmlformats.org/officeDocument/2006/relationships/image" Target="media/image9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chrance.cz/letaky/zadost-o-zadostiucenini-spravni/Formular-ZADOSTIUCINENI_delka_SPRAVNIHO_rizeni_Priloha.docx" TargetMode="External"/><Relationship Id="rId24" Type="http://schemas.openxmlformats.org/officeDocument/2006/relationships/hyperlink" Target="https://www.ochrance.cz/letaky/zadost-o-zadostiucenini-spravni/Formular-ZADOSTIUCINENI_delka_SPRAVNIHO_rizeni_Priloha.docx" TargetMode="External"/><Relationship Id="rId15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zakonyprolidi.cz/cs/1969-2" TargetMode="External"/><Relationship Id="rId23" Type="http://schemas.openxmlformats.org/officeDocument/2006/relationships/image" Target="media/image5.svg"/><Relationship Id="rId28" Type="http://schemas.openxmlformats.org/officeDocument/2006/relationships/image" Target="media/image7.png"/><Relationship Id="rId152" Type="http://schemas.openxmlformats.org/officeDocument/2006/relationships/image" Target="media/image8.png"/><Relationship Id="rId160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151" Type="http://schemas.openxmlformats.org/officeDocument/2006/relationships/image" Target="media/image147.svg"/><Relationship Id="rId15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7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762-7343-4A3A-9208-D789774F88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ea5b64-986d-4ed0-9f25-146f1d978e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A43D4-B305-4150-A189-32D0C1C7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Sylvie JUDr.</dc:creator>
  <cp:keywords/>
  <dc:description/>
  <cp:lastModifiedBy>Bádrová Pavlína, Mgr.</cp:lastModifiedBy>
  <cp:revision>2</cp:revision>
  <cp:lastPrinted>2021-07-13T10:06:00Z</cp:lastPrinted>
  <dcterms:created xsi:type="dcterms:W3CDTF">2024-01-22T09:30:00Z</dcterms:created>
  <dcterms:modified xsi:type="dcterms:W3CDTF">2024-01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